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13BD5" w14:textId="6C564DAA" w:rsidR="00984CDA" w:rsidRPr="00B5029C" w:rsidRDefault="00984CDA" w:rsidP="006F5178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ab/>
      </w:r>
      <w:r w:rsidR="006F5178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 xml:space="preserve"> </w:t>
      </w:r>
    </w:p>
    <w:p w14:paraId="08A2E8A5" w14:textId="3FB60C76" w:rsidR="00B5029C" w:rsidRPr="00B5029C" w:rsidRDefault="00456B15" w:rsidP="00B5029C">
      <w:pPr>
        <w:adjustRightInd w:val="0"/>
        <w:snapToGrid w:val="0"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/>
          <w:bCs/>
          <w:iCs/>
          <w:color w:val="3A4355"/>
          <w:sz w:val="28"/>
          <w:szCs w:val="28"/>
          <w:lang w:eastAsia="ru-RU"/>
        </w:rPr>
        <w:t>Требования к оформлению статьи</w:t>
      </w:r>
    </w:p>
    <w:p w14:paraId="4608DCEA" w14:textId="77777777" w:rsidR="00B5029C" w:rsidRPr="00B5029C" w:rsidRDefault="00B5029C" w:rsidP="00B5029C">
      <w:pPr>
        <w:adjustRightInd w:val="0"/>
        <w:snapToGrid w:val="0"/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color w:val="3A4355"/>
          <w:sz w:val="28"/>
          <w:szCs w:val="28"/>
          <w:lang w:eastAsia="ru-RU"/>
        </w:rPr>
      </w:pPr>
    </w:p>
    <w:p w14:paraId="6347EC88" w14:textId="2D21B241" w:rsidR="00B5029C" w:rsidRPr="00B5029C" w:rsidRDefault="00B5029C" w:rsidP="00B5029C">
      <w:pPr>
        <w:adjustRightInd w:val="0"/>
        <w:snapToGrid w:val="0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eastAsia="Times New Roman" w:hAnsi="Times New Roman"/>
          <w:iCs/>
          <w:color w:val="3A4355"/>
          <w:sz w:val="28"/>
          <w:szCs w:val="28"/>
          <w:lang w:eastAsia="ru-RU"/>
        </w:rPr>
        <w:t xml:space="preserve"> в сборник по итогам работы</w:t>
      </w:r>
      <w:r w:rsidRPr="00B5029C">
        <w:rPr>
          <w:rFonts w:ascii="Times New Roman" w:eastAsia="Times New Roman" w:hAnsi="Times New Roman"/>
          <w:b/>
          <w:bCs/>
          <w:iCs/>
          <w:color w:val="3A4355"/>
          <w:sz w:val="28"/>
          <w:szCs w:val="28"/>
          <w:lang w:eastAsia="ru-RU"/>
        </w:rPr>
        <w:t xml:space="preserve"> </w:t>
      </w:r>
      <w:r w:rsidRPr="00B5029C">
        <w:rPr>
          <w:rFonts w:ascii="Times New Roman" w:hAnsi="Times New Roman"/>
          <w:b/>
          <w:sz w:val="28"/>
          <w:szCs w:val="28"/>
        </w:rPr>
        <w:t>Региональной научно-практической конференции «XXV</w:t>
      </w:r>
      <w:r w:rsidRPr="00B5029C">
        <w:rPr>
          <w:rFonts w:ascii="Times New Roman" w:hAnsi="Times New Roman"/>
          <w:b/>
          <w:sz w:val="28"/>
          <w:szCs w:val="28"/>
          <w:shd w:val="clear" w:color="auto" w:fill="FFFFFF"/>
        </w:rPr>
        <w:t>II</w:t>
      </w:r>
      <w:r w:rsidRPr="00B5029C">
        <w:rPr>
          <w:rFonts w:ascii="Times New Roman" w:hAnsi="Times New Roman"/>
          <w:b/>
          <w:sz w:val="28"/>
          <w:szCs w:val="28"/>
        </w:rPr>
        <w:t xml:space="preserve"> Кудрявцев</w:t>
      </w:r>
      <w:r w:rsidRPr="00B5029C">
        <w:rPr>
          <w:rFonts w:ascii="Times New Roman" w:hAnsi="Times New Roman"/>
          <w:b/>
          <w:sz w:val="28"/>
          <w:szCs w:val="28"/>
          <w:lang w:val="en-US"/>
        </w:rPr>
        <w:t>c</w:t>
      </w:r>
      <w:r w:rsidRPr="00B5029C">
        <w:rPr>
          <w:rFonts w:ascii="Times New Roman" w:hAnsi="Times New Roman"/>
          <w:b/>
          <w:sz w:val="28"/>
          <w:szCs w:val="28"/>
        </w:rPr>
        <w:t>кие</w:t>
      </w:r>
      <w:r w:rsidRPr="00B5029C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5029C">
        <w:rPr>
          <w:rFonts w:ascii="Times New Roman" w:hAnsi="Times New Roman"/>
          <w:b/>
          <w:sz w:val="28"/>
          <w:szCs w:val="28"/>
        </w:rPr>
        <w:t>педагогические чтения» «Векторы развития филологии в контексте модернизации современного филологического образования», 27 марта 2021г.</w:t>
      </w:r>
      <w:r w:rsidRPr="00B5029C">
        <w:rPr>
          <w:rFonts w:ascii="Times New Roman" w:hAnsi="Times New Roman"/>
          <w:sz w:val="28"/>
          <w:szCs w:val="28"/>
        </w:rPr>
        <w:t xml:space="preserve"> </w:t>
      </w:r>
      <w:r w:rsidRPr="00B5029C">
        <w:rPr>
          <w:rFonts w:ascii="Times New Roman" w:hAnsi="Times New Roman"/>
          <w:sz w:val="28"/>
          <w:szCs w:val="28"/>
        </w:rPr>
        <w:t xml:space="preserve"> </w:t>
      </w:r>
      <w:r w:rsidRPr="00B5029C">
        <w:rPr>
          <w:rFonts w:ascii="Times New Roman" w:hAnsi="Times New Roman"/>
          <w:bCs/>
          <w:sz w:val="28"/>
          <w:szCs w:val="28"/>
        </w:rPr>
        <w:t xml:space="preserve">Сборник </w:t>
      </w:r>
      <w:r w:rsidRPr="00B5029C">
        <w:rPr>
          <w:rFonts w:ascii="Times New Roman" w:hAnsi="Times New Roman"/>
          <w:sz w:val="28"/>
          <w:szCs w:val="28"/>
        </w:rPr>
        <w:t xml:space="preserve">будет размещён в электронной библиотеке </w:t>
      </w:r>
      <w:r w:rsidRPr="00B5029C">
        <w:rPr>
          <w:rFonts w:ascii="Times New Roman" w:hAnsi="Times New Roman"/>
          <w:sz w:val="28"/>
          <w:szCs w:val="28"/>
          <w:lang w:val="en-US"/>
        </w:rPr>
        <w:t>e</w:t>
      </w:r>
      <w:r w:rsidRPr="00B5029C">
        <w:rPr>
          <w:rFonts w:ascii="Times New Roman" w:hAnsi="Times New Roman"/>
          <w:sz w:val="28"/>
          <w:szCs w:val="28"/>
        </w:rPr>
        <w:t>-</w:t>
      </w:r>
      <w:r w:rsidRPr="00B5029C">
        <w:rPr>
          <w:rFonts w:ascii="Times New Roman" w:hAnsi="Times New Roman"/>
          <w:sz w:val="28"/>
          <w:szCs w:val="28"/>
          <w:lang w:val="en-US"/>
        </w:rPr>
        <w:t>library</w:t>
      </w:r>
      <w:r w:rsidRPr="00B5029C">
        <w:rPr>
          <w:rFonts w:ascii="Times New Roman" w:hAnsi="Times New Roman"/>
          <w:sz w:val="28"/>
          <w:szCs w:val="28"/>
        </w:rPr>
        <w:t xml:space="preserve"> и зарегистрирован в </w:t>
      </w:r>
      <w:proofErr w:type="spellStart"/>
      <w:r w:rsidRPr="00B5029C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B5029C">
        <w:rPr>
          <w:rFonts w:ascii="Times New Roman" w:hAnsi="Times New Roman"/>
          <w:sz w:val="28"/>
          <w:szCs w:val="28"/>
        </w:rPr>
        <w:t xml:space="preserve"> базе РИНЦ (Российский индекс научного цитирования).</w:t>
      </w:r>
    </w:p>
    <w:p w14:paraId="1BD3DB6D" w14:textId="613169D5" w:rsidR="00B5029C" w:rsidRPr="00B5029C" w:rsidRDefault="00B5029C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>Принимаются актуальные, структурированные, написанные строго научным стилем, ранее нигде не опубликованные</w:t>
      </w: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 xml:space="preserve"> </w:t>
      </w: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>статьи</w:t>
      </w: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>.</w:t>
      </w: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 xml:space="preserve">  </w:t>
      </w:r>
    </w:p>
    <w:p w14:paraId="2F03D8F7" w14:textId="3A076E4D" w:rsidR="00190622" w:rsidRPr="00B5029C" w:rsidRDefault="00190622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 xml:space="preserve">Рекомендуемый объем </w:t>
      </w:r>
      <w:r w:rsidR="00B5029C" w:rsidRPr="00B502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териала –</w:t>
      </w:r>
      <w:r w:rsidRPr="00B502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 </w:t>
      </w:r>
      <w:r w:rsidR="00D53783" w:rsidRPr="00B5029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6</w:t>
      </w:r>
      <w:r w:rsidRPr="00B5029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до </w:t>
      </w:r>
      <w:r w:rsidR="00D53783" w:rsidRPr="00B5029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8</w:t>
      </w:r>
      <w:r w:rsidRPr="00B502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траниц. </w:t>
      </w:r>
      <w:r w:rsidR="00B245F7" w:rsidRPr="00B502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41A74CCE" w14:textId="3F7D679D" w:rsidR="003F5357" w:rsidRPr="00B5029C" w:rsidRDefault="003F5357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 xml:space="preserve">Текстовый </w:t>
      </w:r>
      <w:r w:rsidR="00B5029C"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>редактор</w:t>
      </w:r>
      <w:r w:rsidR="00B5029C"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–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</w:t>
      </w:r>
      <w:proofErr w:type="spellStart"/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Microsoft</w:t>
      </w:r>
      <w:proofErr w:type="spellEnd"/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</w:t>
      </w:r>
      <w:proofErr w:type="spellStart"/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Word</w:t>
      </w:r>
      <w:proofErr w:type="spellEnd"/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.</w:t>
      </w:r>
    </w:p>
    <w:p w14:paraId="4A3A42D7" w14:textId="77777777" w:rsidR="003F5357" w:rsidRPr="00B5029C" w:rsidRDefault="003F5357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>Формат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 – А 4.</w:t>
      </w:r>
    </w:p>
    <w:p w14:paraId="3823214D" w14:textId="548816F6" w:rsidR="003F5357" w:rsidRPr="00B5029C" w:rsidRDefault="003F5357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>Поля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 – </w:t>
      </w:r>
      <w:r w:rsidR="00B5029C"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все по</w:t>
      </w:r>
      <w:r w:rsidR="003A223C"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</w:t>
      </w:r>
      <w:r w:rsidR="0035778C"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2 см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.</w:t>
      </w:r>
    </w:p>
    <w:p w14:paraId="36C14FBB" w14:textId="77777777" w:rsidR="003F5357" w:rsidRPr="00B5029C" w:rsidRDefault="003F5357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>Шрифт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 – </w:t>
      </w:r>
      <w:proofErr w:type="spellStart"/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Times</w:t>
      </w:r>
      <w:proofErr w:type="spellEnd"/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</w:t>
      </w:r>
      <w:proofErr w:type="spellStart"/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New</w:t>
      </w:r>
      <w:proofErr w:type="spellEnd"/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</w:t>
      </w:r>
      <w:proofErr w:type="spellStart"/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Roman</w:t>
      </w:r>
      <w:proofErr w:type="spellEnd"/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(при необходимости – другой, если шрифт не входит в список общепринятых, его нужно прислать отдельным файлом).</w:t>
      </w:r>
    </w:p>
    <w:p w14:paraId="311C7AB9" w14:textId="5850F824" w:rsidR="003F5357" w:rsidRPr="00B5029C" w:rsidRDefault="003F5357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 xml:space="preserve">Размер </w:t>
      </w:r>
      <w:r w:rsidR="00B5029C"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 xml:space="preserve">шрифта </w:t>
      </w:r>
      <w:r w:rsidR="00B5029C"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–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14.</w:t>
      </w:r>
    </w:p>
    <w:p w14:paraId="2C9CD11E" w14:textId="11B5CBE8" w:rsidR="003F5357" w:rsidRPr="00B5029C" w:rsidRDefault="003F5357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 xml:space="preserve">Межстрочный </w:t>
      </w:r>
      <w:r w:rsidR="00B5029C"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>интервал</w:t>
      </w:r>
      <w:r w:rsidR="00B5029C"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–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</w:t>
      </w:r>
      <w:r w:rsidR="00CD5B62"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одинарный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.</w:t>
      </w:r>
    </w:p>
    <w:p w14:paraId="170F316F" w14:textId="7CFD5629" w:rsidR="003F5357" w:rsidRPr="00B5029C" w:rsidRDefault="003F5357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 xml:space="preserve">Абзацный </w:t>
      </w:r>
      <w:r w:rsidR="00B5029C"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 xml:space="preserve">отступ </w:t>
      </w:r>
      <w:r w:rsidR="00B5029C"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–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1,25.</w:t>
      </w:r>
    </w:p>
    <w:p w14:paraId="3CE83861" w14:textId="434AAD5E" w:rsidR="00462AD7" w:rsidRPr="00B5029C" w:rsidRDefault="00B5029C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>Выравнивание –</w:t>
      </w:r>
      <w:r w:rsidR="00462AD7"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 xml:space="preserve"> по ширине.</w:t>
      </w:r>
    </w:p>
    <w:p w14:paraId="33C7BEE6" w14:textId="77777777" w:rsidR="003F5357" w:rsidRPr="00B5029C" w:rsidRDefault="003F5357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bCs/>
          <w:iCs/>
          <w:color w:val="3A4355"/>
          <w:sz w:val="28"/>
          <w:szCs w:val="28"/>
          <w:lang w:eastAsia="ru-RU"/>
        </w:rPr>
        <w:t>Ориентация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 – книжная, без простановки страниц, </w:t>
      </w:r>
      <w:r w:rsidR="0035778C"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с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 </w:t>
      </w:r>
      <w:r w:rsidR="00F82F91"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автоматическими 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перенос</w:t>
      </w:r>
      <w:r w:rsidR="0035778C"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ами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, желательно без постраничных сносок.</w:t>
      </w:r>
    </w:p>
    <w:p w14:paraId="10F35958" w14:textId="77777777" w:rsidR="003E3568" w:rsidRPr="00B5029C" w:rsidRDefault="00FF63AD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Графики, таблицы и рисунки рекомендуются в черно-белом цвете.</w:t>
      </w:r>
    </w:p>
    <w:p w14:paraId="62B74C00" w14:textId="77777777" w:rsidR="00FF63AD" w:rsidRPr="00B5029C" w:rsidRDefault="00FF63AD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B5029C">
        <w:rPr>
          <w:rFonts w:ascii="Times New Roman" w:hAnsi="Times New Roman"/>
          <w:sz w:val="28"/>
          <w:szCs w:val="28"/>
          <w:shd w:val="clear" w:color="auto" w:fill="FFFFFF"/>
        </w:rPr>
        <w:t>Рисунки: формат TIF; имена файлов отмечаются в оригинале, к рисункам даются подписи и обозначения, все линии и точки на рисунках должны быть четко выражены и при уменьшении не сливаться</w:t>
      </w:r>
      <w:r w:rsidRPr="00B5029C">
        <w:rPr>
          <w:rFonts w:ascii="Times New Roman" w:hAnsi="Times New Roman"/>
          <w:b/>
          <w:sz w:val="28"/>
          <w:szCs w:val="28"/>
          <w:shd w:val="clear" w:color="auto" w:fill="FFFFFF"/>
        </w:rPr>
        <w:t>. </w:t>
      </w:r>
      <w:r w:rsidRPr="00B5029C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Качество изображения – 300 </w:t>
      </w:r>
      <w:proofErr w:type="spellStart"/>
      <w:r w:rsidRPr="00B5029C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dpi</w:t>
      </w:r>
      <w:proofErr w:type="spellEnd"/>
      <w:r w:rsidRPr="00B5029C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14:paraId="2CEB7D55" w14:textId="77777777" w:rsidR="00FF63AD" w:rsidRPr="00B5029C" w:rsidRDefault="00FF63AD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 xml:space="preserve">Фамилии и инициалы авторов пишутся </w:t>
      </w:r>
      <w:r w:rsidRPr="00B5029C">
        <w:rPr>
          <w:rFonts w:ascii="Times New Roman" w:eastAsia="Times New Roman" w:hAnsi="Times New Roman"/>
          <w:b/>
          <w:color w:val="3A4355"/>
          <w:sz w:val="28"/>
          <w:szCs w:val="28"/>
          <w:lang w:eastAsia="ru-RU"/>
        </w:rPr>
        <w:t xml:space="preserve">раздельно </w:t>
      </w: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t>– В. В. Виноградов (в статье), Виноградов В. В. (в списке литературы).</w:t>
      </w:r>
    </w:p>
    <w:p w14:paraId="6133FDD8" w14:textId="77777777" w:rsidR="00926F8D" w:rsidRPr="00B5029C" w:rsidRDefault="00926F8D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/>
          <w:color w:val="3A4355"/>
          <w:sz w:val="28"/>
          <w:szCs w:val="28"/>
          <w:lang w:eastAsia="ru-RU"/>
        </w:rPr>
      </w:pPr>
      <w:r w:rsidRPr="00B5029C">
        <w:rPr>
          <w:rFonts w:ascii="Times New Roman" w:eastAsia="Times New Roman" w:hAnsi="Times New Roman"/>
          <w:color w:val="3A4355"/>
          <w:sz w:val="28"/>
          <w:szCs w:val="28"/>
          <w:lang w:eastAsia="ru-RU"/>
        </w:rPr>
        <w:lastRenderedPageBreak/>
        <w:t>Не более трех соавторов.</w:t>
      </w:r>
    </w:p>
    <w:p w14:paraId="229E2AC0" w14:textId="77777777" w:rsidR="00653EFB" w:rsidRPr="00B5029C" w:rsidRDefault="00331C5B" w:rsidP="00B5029C">
      <w:pPr>
        <w:tabs>
          <w:tab w:val="left" w:pos="709"/>
        </w:tabs>
        <w:adjustRightInd w:val="0"/>
        <w:snapToGrid w:val="0"/>
        <w:spacing w:after="0" w:line="360" w:lineRule="auto"/>
        <w:ind w:firstLine="709"/>
        <w:contextualSpacing/>
        <w:mirrorIndents/>
        <w:rPr>
          <w:rFonts w:ascii="Times New Roman" w:hAnsi="Times New Roman"/>
          <w:i/>
          <w:sz w:val="28"/>
          <w:szCs w:val="28"/>
        </w:rPr>
      </w:pPr>
      <w:r w:rsidRPr="00B5029C">
        <w:rPr>
          <w:rFonts w:ascii="Times New Roman" w:hAnsi="Times New Roman"/>
          <w:b/>
          <w:sz w:val="28"/>
          <w:szCs w:val="28"/>
        </w:rPr>
        <w:tab/>
      </w:r>
      <w:r w:rsidR="00946CE3" w:rsidRPr="00B5029C">
        <w:rPr>
          <w:rFonts w:ascii="Times New Roman" w:hAnsi="Times New Roman"/>
          <w:i/>
          <w:sz w:val="28"/>
          <w:szCs w:val="28"/>
        </w:rPr>
        <w:t>Порядок расположения (структура) текста:</w:t>
      </w:r>
    </w:p>
    <w:p w14:paraId="28DAD514" w14:textId="77777777" w:rsidR="00653EFB" w:rsidRPr="00B5029C" w:rsidRDefault="00946CE3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 xml:space="preserve">- фамилия и инициалы автора (жирным шрифтом, по </w:t>
      </w:r>
      <w:r w:rsidR="005455CC" w:rsidRPr="00B5029C">
        <w:rPr>
          <w:rFonts w:ascii="Times New Roman" w:hAnsi="Times New Roman"/>
          <w:sz w:val="28"/>
          <w:szCs w:val="28"/>
        </w:rPr>
        <w:t>правому краю</w:t>
      </w:r>
      <w:r w:rsidR="00360D35" w:rsidRPr="00B5029C">
        <w:rPr>
          <w:rFonts w:ascii="Times New Roman" w:hAnsi="Times New Roman"/>
          <w:sz w:val="28"/>
          <w:szCs w:val="28"/>
        </w:rPr>
        <w:t>, 1</w:t>
      </w:r>
      <w:r w:rsidR="00D76994" w:rsidRPr="00B5029C">
        <w:rPr>
          <w:rFonts w:ascii="Times New Roman" w:hAnsi="Times New Roman"/>
          <w:sz w:val="28"/>
          <w:szCs w:val="28"/>
        </w:rPr>
        <w:t>4</w:t>
      </w:r>
      <w:r w:rsidR="00360D35" w:rsidRPr="00B5029C">
        <w:rPr>
          <w:rFonts w:ascii="Times New Roman" w:hAnsi="Times New Roman"/>
          <w:sz w:val="28"/>
          <w:szCs w:val="28"/>
        </w:rPr>
        <w:t xml:space="preserve"> кеглем</w:t>
      </w:r>
      <w:r w:rsidRPr="00B5029C">
        <w:rPr>
          <w:rFonts w:ascii="Times New Roman" w:hAnsi="Times New Roman"/>
          <w:sz w:val="28"/>
          <w:szCs w:val="28"/>
        </w:rPr>
        <w:t>);</w:t>
      </w:r>
    </w:p>
    <w:p w14:paraId="6E2D251F" w14:textId="77777777" w:rsidR="0049295D" w:rsidRPr="00B5029C" w:rsidRDefault="00946CE3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- сведения об авторе (ученое звание, ученая степень, место работы/учебы</w:t>
      </w:r>
      <w:r w:rsidR="00C82694" w:rsidRPr="00B5029C">
        <w:rPr>
          <w:rFonts w:ascii="Times New Roman" w:hAnsi="Times New Roman"/>
          <w:sz w:val="28"/>
          <w:szCs w:val="28"/>
        </w:rPr>
        <w:t>, город</w:t>
      </w:r>
      <w:r w:rsidR="0049295D" w:rsidRPr="00B5029C">
        <w:rPr>
          <w:rFonts w:ascii="Times New Roman" w:hAnsi="Times New Roman"/>
          <w:sz w:val="28"/>
          <w:szCs w:val="28"/>
        </w:rPr>
        <w:t>, по правому краю</w:t>
      </w:r>
      <w:r w:rsidRPr="00B5029C">
        <w:rPr>
          <w:rFonts w:ascii="Times New Roman" w:hAnsi="Times New Roman"/>
          <w:sz w:val="28"/>
          <w:szCs w:val="28"/>
        </w:rPr>
        <w:t>)</w:t>
      </w:r>
      <w:r w:rsidR="00D76994" w:rsidRPr="00B5029C">
        <w:rPr>
          <w:rFonts w:ascii="Times New Roman" w:hAnsi="Times New Roman"/>
          <w:sz w:val="28"/>
          <w:szCs w:val="28"/>
        </w:rPr>
        <w:t xml:space="preserve"> по правому краю, 12 кеглем</w:t>
      </w:r>
      <w:r w:rsidR="007809AC" w:rsidRPr="00B5029C">
        <w:rPr>
          <w:rFonts w:ascii="Times New Roman" w:hAnsi="Times New Roman"/>
          <w:sz w:val="28"/>
          <w:szCs w:val="28"/>
        </w:rPr>
        <w:t xml:space="preserve"> с междустрочным интервалом 1.0</w:t>
      </w:r>
      <w:r w:rsidRPr="00B5029C">
        <w:rPr>
          <w:rFonts w:ascii="Times New Roman" w:hAnsi="Times New Roman"/>
          <w:sz w:val="28"/>
          <w:szCs w:val="28"/>
        </w:rPr>
        <w:t>;</w:t>
      </w:r>
    </w:p>
    <w:p w14:paraId="54F613B1" w14:textId="77777777" w:rsidR="00653EFB" w:rsidRPr="00B5029C" w:rsidRDefault="00946CE3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 xml:space="preserve">- название статьи (заглавными буквами, жирным шрифтом, по </w:t>
      </w:r>
      <w:r w:rsidR="0049295D" w:rsidRPr="00B5029C">
        <w:rPr>
          <w:rFonts w:ascii="Times New Roman" w:hAnsi="Times New Roman"/>
          <w:sz w:val="28"/>
          <w:szCs w:val="28"/>
        </w:rPr>
        <w:t>центру</w:t>
      </w:r>
      <w:r w:rsidR="00360D35" w:rsidRPr="00B5029C">
        <w:rPr>
          <w:rFonts w:ascii="Times New Roman" w:hAnsi="Times New Roman"/>
          <w:sz w:val="28"/>
          <w:szCs w:val="28"/>
        </w:rPr>
        <w:t>, 14 кеглем</w:t>
      </w:r>
      <w:r w:rsidRPr="00B5029C">
        <w:rPr>
          <w:rFonts w:ascii="Times New Roman" w:hAnsi="Times New Roman"/>
          <w:sz w:val="28"/>
          <w:szCs w:val="28"/>
        </w:rPr>
        <w:t>);</w:t>
      </w:r>
    </w:p>
    <w:p w14:paraId="7F5E49D5" w14:textId="77777777" w:rsidR="00653EFB" w:rsidRPr="00B5029C" w:rsidRDefault="00946CE3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- аннотация (описание целей и задач проведенного исследования, а также возможности его практического применения)</w:t>
      </w:r>
      <w:r w:rsidR="00866D98" w:rsidRPr="00B5029C">
        <w:rPr>
          <w:rFonts w:ascii="Times New Roman" w:hAnsi="Times New Roman"/>
          <w:sz w:val="28"/>
          <w:szCs w:val="28"/>
        </w:rPr>
        <w:t xml:space="preserve"> только на русском языке</w:t>
      </w:r>
      <w:r w:rsidR="00360D35" w:rsidRPr="00B5029C">
        <w:rPr>
          <w:rFonts w:ascii="Times New Roman" w:hAnsi="Times New Roman"/>
          <w:sz w:val="28"/>
          <w:szCs w:val="28"/>
        </w:rPr>
        <w:t xml:space="preserve"> 12 кеглем</w:t>
      </w:r>
      <w:r w:rsidR="007809AC" w:rsidRPr="00B5029C">
        <w:rPr>
          <w:rFonts w:ascii="Times New Roman" w:hAnsi="Times New Roman"/>
          <w:sz w:val="28"/>
          <w:szCs w:val="28"/>
        </w:rPr>
        <w:t xml:space="preserve"> с междустрочным интервалом 1.0.</w:t>
      </w:r>
      <w:r w:rsidR="00F92131" w:rsidRPr="00B5029C">
        <w:rPr>
          <w:rFonts w:ascii="Times New Roman" w:hAnsi="Times New Roman"/>
          <w:sz w:val="28"/>
          <w:szCs w:val="28"/>
        </w:rPr>
        <w:t xml:space="preserve"> Само слово </w:t>
      </w:r>
      <w:r w:rsidR="00F92131" w:rsidRPr="00B5029C">
        <w:rPr>
          <w:rFonts w:ascii="Times New Roman" w:hAnsi="Times New Roman"/>
          <w:b/>
          <w:i/>
          <w:sz w:val="28"/>
          <w:szCs w:val="28"/>
        </w:rPr>
        <w:t>Аннотация</w:t>
      </w:r>
      <w:r w:rsidR="00F92131" w:rsidRPr="00B5029C">
        <w:rPr>
          <w:rFonts w:ascii="Times New Roman" w:hAnsi="Times New Roman"/>
          <w:sz w:val="28"/>
          <w:szCs w:val="28"/>
        </w:rPr>
        <w:t xml:space="preserve"> жирным курсивом, по правому краю</w:t>
      </w:r>
      <w:r w:rsidRPr="00B5029C">
        <w:rPr>
          <w:rFonts w:ascii="Times New Roman" w:hAnsi="Times New Roman"/>
          <w:sz w:val="28"/>
          <w:szCs w:val="28"/>
        </w:rPr>
        <w:t>;</w:t>
      </w:r>
      <w:r w:rsidR="00F92131" w:rsidRPr="00B5029C">
        <w:rPr>
          <w:rFonts w:ascii="Times New Roman" w:hAnsi="Times New Roman"/>
          <w:sz w:val="28"/>
          <w:szCs w:val="28"/>
        </w:rPr>
        <w:t xml:space="preserve"> </w:t>
      </w:r>
    </w:p>
    <w:p w14:paraId="5F437D18" w14:textId="77777777" w:rsidR="00653EFB" w:rsidRPr="00B5029C" w:rsidRDefault="00946CE3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- ключевые слова (3</w:t>
      </w:r>
      <w:r w:rsidR="00653EFB" w:rsidRPr="00B5029C">
        <w:rPr>
          <w:rFonts w:ascii="Times New Roman" w:hAnsi="Times New Roman"/>
          <w:sz w:val="28"/>
          <w:szCs w:val="28"/>
        </w:rPr>
        <w:t xml:space="preserve"> – </w:t>
      </w:r>
      <w:r w:rsidRPr="00B5029C">
        <w:rPr>
          <w:rFonts w:ascii="Times New Roman" w:hAnsi="Times New Roman"/>
          <w:sz w:val="28"/>
          <w:szCs w:val="28"/>
        </w:rPr>
        <w:t>5 слов) на русском и английском языках</w:t>
      </w:r>
      <w:r w:rsidR="00F92131" w:rsidRPr="00B5029C">
        <w:rPr>
          <w:rFonts w:ascii="Times New Roman" w:hAnsi="Times New Roman"/>
          <w:sz w:val="28"/>
          <w:szCs w:val="28"/>
        </w:rPr>
        <w:t xml:space="preserve"> </w:t>
      </w:r>
      <w:r w:rsidR="00C66B10" w:rsidRPr="00B5029C">
        <w:rPr>
          <w:rFonts w:ascii="Times New Roman" w:hAnsi="Times New Roman"/>
          <w:sz w:val="28"/>
          <w:szCs w:val="28"/>
        </w:rPr>
        <w:t xml:space="preserve">через запятую, </w:t>
      </w:r>
      <w:r w:rsidR="00F92131" w:rsidRPr="00B5029C">
        <w:rPr>
          <w:rFonts w:ascii="Times New Roman" w:hAnsi="Times New Roman"/>
          <w:sz w:val="28"/>
          <w:szCs w:val="28"/>
        </w:rPr>
        <w:t>курсив</w:t>
      </w:r>
      <w:r w:rsidR="00C66B10" w:rsidRPr="00B5029C">
        <w:rPr>
          <w:rFonts w:ascii="Times New Roman" w:hAnsi="Times New Roman"/>
          <w:sz w:val="28"/>
          <w:szCs w:val="28"/>
        </w:rPr>
        <w:t>ным начертанием</w:t>
      </w:r>
      <w:r w:rsidR="00360D35" w:rsidRPr="00B5029C">
        <w:rPr>
          <w:rFonts w:ascii="Times New Roman" w:hAnsi="Times New Roman"/>
          <w:sz w:val="28"/>
          <w:szCs w:val="28"/>
        </w:rPr>
        <w:t>, 12 кеглем</w:t>
      </w:r>
      <w:r w:rsidR="007809AC" w:rsidRPr="00B5029C">
        <w:rPr>
          <w:rFonts w:ascii="Times New Roman" w:hAnsi="Times New Roman"/>
          <w:sz w:val="28"/>
          <w:szCs w:val="28"/>
        </w:rPr>
        <w:t xml:space="preserve"> с междустрочным интервалом 1.0.</w:t>
      </w:r>
      <w:r w:rsidR="00F92131" w:rsidRPr="00B5029C">
        <w:rPr>
          <w:rFonts w:ascii="Times New Roman" w:hAnsi="Times New Roman"/>
          <w:sz w:val="28"/>
          <w:szCs w:val="28"/>
        </w:rPr>
        <w:t xml:space="preserve"> Сами слова </w:t>
      </w:r>
      <w:r w:rsidR="00F92131" w:rsidRPr="00B5029C">
        <w:rPr>
          <w:rFonts w:ascii="Times New Roman" w:hAnsi="Times New Roman"/>
          <w:b/>
          <w:sz w:val="28"/>
          <w:szCs w:val="28"/>
        </w:rPr>
        <w:t xml:space="preserve">Ключевые </w:t>
      </w:r>
      <w:proofErr w:type="gramStart"/>
      <w:r w:rsidR="00F92131" w:rsidRPr="00B5029C">
        <w:rPr>
          <w:rFonts w:ascii="Times New Roman" w:hAnsi="Times New Roman"/>
          <w:b/>
          <w:sz w:val="28"/>
          <w:szCs w:val="28"/>
        </w:rPr>
        <w:t>слова</w:t>
      </w:r>
      <w:r w:rsidR="00F92131" w:rsidRPr="00B5029C">
        <w:rPr>
          <w:rFonts w:ascii="Times New Roman" w:hAnsi="Times New Roman"/>
          <w:sz w:val="28"/>
          <w:szCs w:val="28"/>
        </w:rPr>
        <w:t>:;</w:t>
      </w:r>
      <w:proofErr w:type="gramEnd"/>
      <w:r w:rsidR="00F92131" w:rsidRPr="00B5029C">
        <w:rPr>
          <w:rFonts w:ascii="Times New Roman" w:hAnsi="Times New Roman"/>
          <w:b/>
          <w:sz w:val="28"/>
          <w:szCs w:val="28"/>
        </w:rPr>
        <w:t xml:space="preserve"> </w:t>
      </w:r>
      <w:r w:rsidR="00F92131" w:rsidRPr="00B5029C">
        <w:rPr>
          <w:rFonts w:ascii="Times New Roman" w:hAnsi="Times New Roman"/>
          <w:b/>
          <w:sz w:val="28"/>
          <w:szCs w:val="28"/>
          <w:lang w:val="en-US"/>
        </w:rPr>
        <w:t>Key</w:t>
      </w:r>
      <w:r w:rsidR="00F92131" w:rsidRPr="00B5029C">
        <w:rPr>
          <w:rFonts w:ascii="Times New Roman" w:hAnsi="Times New Roman"/>
          <w:b/>
          <w:sz w:val="28"/>
          <w:szCs w:val="28"/>
        </w:rPr>
        <w:t xml:space="preserve"> </w:t>
      </w:r>
      <w:r w:rsidR="00F92131" w:rsidRPr="00B5029C">
        <w:rPr>
          <w:rFonts w:ascii="Times New Roman" w:hAnsi="Times New Roman"/>
          <w:b/>
          <w:sz w:val="28"/>
          <w:szCs w:val="28"/>
          <w:lang w:val="en-US"/>
        </w:rPr>
        <w:t>words</w:t>
      </w:r>
      <w:r w:rsidR="00F92131" w:rsidRPr="00B5029C">
        <w:rPr>
          <w:rFonts w:ascii="Times New Roman" w:hAnsi="Times New Roman"/>
          <w:sz w:val="28"/>
          <w:szCs w:val="28"/>
        </w:rPr>
        <w:t>: жирным шрифтом, после них двоеточие</w:t>
      </w:r>
      <w:r w:rsidR="00B61625" w:rsidRPr="00B5029C">
        <w:rPr>
          <w:rFonts w:ascii="Times New Roman" w:hAnsi="Times New Roman"/>
          <w:sz w:val="28"/>
          <w:szCs w:val="28"/>
        </w:rPr>
        <w:t>, с абзацного отступа</w:t>
      </w:r>
      <w:r w:rsidRPr="00B5029C">
        <w:rPr>
          <w:rFonts w:ascii="Times New Roman" w:hAnsi="Times New Roman"/>
          <w:sz w:val="28"/>
          <w:szCs w:val="28"/>
        </w:rPr>
        <w:t>;</w:t>
      </w:r>
    </w:p>
    <w:p w14:paraId="3B22E05B" w14:textId="77777777" w:rsidR="00653EFB" w:rsidRPr="00B5029C" w:rsidRDefault="00946CE3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- основной текст статьи;</w:t>
      </w:r>
    </w:p>
    <w:p w14:paraId="4405C658" w14:textId="77777777" w:rsidR="003F5357" w:rsidRPr="00B5029C" w:rsidRDefault="00946CE3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- литература (источники)</w:t>
      </w:r>
      <w:r w:rsidR="00527526" w:rsidRPr="00B5029C">
        <w:rPr>
          <w:rFonts w:ascii="Times New Roman" w:hAnsi="Times New Roman"/>
          <w:sz w:val="28"/>
          <w:szCs w:val="28"/>
        </w:rPr>
        <w:t xml:space="preserve"> 12 кеглем</w:t>
      </w:r>
      <w:r w:rsidR="00E979C5" w:rsidRPr="00B5029C">
        <w:rPr>
          <w:rFonts w:ascii="Times New Roman" w:hAnsi="Times New Roman"/>
          <w:sz w:val="28"/>
          <w:szCs w:val="28"/>
        </w:rPr>
        <w:t xml:space="preserve"> с междустрочным интервалом 1.0</w:t>
      </w:r>
      <w:r w:rsidRPr="00B5029C">
        <w:rPr>
          <w:rFonts w:ascii="Times New Roman" w:hAnsi="Times New Roman"/>
          <w:sz w:val="28"/>
          <w:szCs w:val="28"/>
        </w:rPr>
        <w:t>.</w:t>
      </w:r>
      <w:r w:rsidR="00FE44D1" w:rsidRPr="00B5029C">
        <w:rPr>
          <w:rFonts w:ascii="Times New Roman" w:hAnsi="Times New Roman"/>
          <w:sz w:val="28"/>
          <w:szCs w:val="28"/>
        </w:rPr>
        <w:t xml:space="preserve"> Заголовок </w:t>
      </w:r>
      <w:r w:rsidR="00FE44D1" w:rsidRPr="00B5029C">
        <w:rPr>
          <w:rFonts w:ascii="Times New Roman" w:hAnsi="Times New Roman"/>
          <w:b/>
          <w:sz w:val="28"/>
          <w:szCs w:val="28"/>
        </w:rPr>
        <w:t xml:space="preserve">Список литературы </w:t>
      </w:r>
      <w:r w:rsidR="00FE44D1" w:rsidRPr="00B5029C">
        <w:rPr>
          <w:rFonts w:ascii="Times New Roman" w:hAnsi="Times New Roman"/>
          <w:sz w:val="28"/>
          <w:szCs w:val="28"/>
        </w:rPr>
        <w:t xml:space="preserve">жирным шрифтом с абзацного отступа. </w:t>
      </w:r>
    </w:p>
    <w:p w14:paraId="2C96FC28" w14:textId="77777777" w:rsidR="00190622" w:rsidRPr="00B5029C" w:rsidRDefault="0083580E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B5029C">
        <w:rPr>
          <w:rFonts w:ascii="Times New Roman" w:hAnsi="Times New Roman"/>
          <w:i/>
          <w:sz w:val="28"/>
          <w:szCs w:val="28"/>
        </w:rPr>
        <w:t>Оформление сносок:</w:t>
      </w:r>
    </w:p>
    <w:p w14:paraId="37544A5F" w14:textId="77777777" w:rsidR="00190622" w:rsidRPr="00B5029C" w:rsidRDefault="0083580E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 xml:space="preserve">- сноски (на литературу) проставляются внутри статьи в квадратных скобках после цитаты (сначала указывается номер источника, а затем, после запятой </w:t>
      </w:r>
      <w:r w:rsidR="00190622" w:rsidRPr="00B5029C">
        <w:rPr>
          <w:rFonts w:ascii="Times New Roman" w:hAnsi="Times New Roman"/>
          <w:sz w:val="28"/>
          <w:szCs w:val="28"/>
        </w:rPr>
        <w:t>–</w:t>
      </w:r>
      <w:r w:rsidRPr="00B5029C">
        <w:rPr>
          <w:rFonts w:ascii="Times New Roman" w:hAnsi="Times New Roman"/>
          <w:sz w:val="28"/>
          <w:szCs w:val="28"/>
        </w:rPr>
        <w:t xml:space="preserve"> номер страни</w:t>
      </w:r>
      <w:r w:rsidRPr="00B5029C">
        <w:rPr>
          <w:rFonts w:ascii="Times New Roman" w:hAnsi="Times New Roman"/>
          <w:sz w:val="28"/>
          <w:szCs w:val="28"/>
        </w:rPr>
        <w:softHyphen/>
        <w:t>цы; см. пример оформления сносок);</w:t>
      </w:r>
    </w:p>
    <w:p w14:paraId="37B5EF0F" w14:textId="77777777" w:rsidR="00190622" w:rsidRPr="00B5029C" w:rsidRDefault="0083580E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- сноски на несколько источников с указанием страниц разделяются между собой точкой с запятой.</w:t>
      </w:r>
    </w:p>
    <w:p w14:paraId="59A0F667" w14:textId="77777777" w:rsidR="00190622" w:rsidRPr="00B5029C" w:rsidRDefault="0083580E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Примеры оформления сносок и ссылок:</w:t>
      </w:r>
    </w:p>
    <w:p w14:paraId="0F19B319" w14:textId="77777777" w:rsidR="00190622" w:rsidRPr="00B5029C" w:rsidRDefault="0083580E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- сноска на один литературный источник с указанием страниц: [3,</w:t>
      </w:r>
      <w:r w:rsidR="00BC7862" w:rsidRPr="00B5029C">
        <w:rPr>
          <w:rFonts w:ascii="Times New Roman" w:hAnsi="Times New Roman"/>
          <w:sz w:val="28"/>
          <w:szCs w:val="28"/>
        </w:rPr>
        <w:t xml:space="preserve"> </w:t>
      </w:r>
      <w:r w:rsidR="00CD5B62" w:rsidRPr="00B5029C">
        <w:rPr>
          <w:rFonts w:ascii="Times New Roman" w:hAnsi="Times New Roman"/>
          <w:sz w:val="28"/>
          <w:szCs w:val="28"/>
        </w:rPr>
        <w:t xml:space="preserve">с. </w:t>
      </w:r>
      <w:r w:rsidRPr="00B5029C">
        <w:rPr>
          <w:rFonts w:ascii="Times New Roman" w:hAnsi="Times New Roman"/>
          <w:sz w:val="28"/>
          <w:szCs w:val="28"/>
        </w:rPr>
        <w:t>121].</w:t>
      </w:r>
    </w:p>
    <w:p w14:paraId="67F88C36" w14:textId="77777777" w:rsidR="002B6160" w:rsidRPr="00B5029C" w:rsidRDefault="0083580E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lastRenderedPageBreak/>
        <w:t xml:space="preserve">- сноски на разные литературные источники с указанием страниц: </w:t>
      </w:r>
    </w:p>
    <w:p w14:paraId="4527F46B" w14:textId="77777777" w:rsidR="00B10FCB" w:rsidRPr="00B5029C" w:rsidRDefault="0083580E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[6,</w:t>
      </w:r>
      <w:r w:rsidR="00190622" w:rsidRPr="00B5029C">
        <w:rPr>
          <w:rFonts w:ascii="Times New Roman" w:hAnsi="Times New Roman"/>
          <w:sz w:val="28"/>
          <w:szCs w:val="28"/>
        </w:rPr>
        <w:t xml:space="preserve"> </w:t>
      </w:r>
      <w:r w:rsidR="00CD5B62" w:rsidRPr="00B5029C">
        <w:rPr>
          <w:rFonts w:ascii="Times New Roman" w:hAnsi="Times New Roman"/>
          <w:sz w:val="28"/>
          <w:szCs w:val="28"/>
        </w:rPr>
        <w:t xml:space="preserve">с. </w:t>
      </w:r>
      <w:r w:rsidRPr="00B5029C">
        <w:rPr>
          <w:rFonts w:ascii="Times New Roman" w:hAnsi="Times New Roman"/>
          <w:sz w:val="28"/>
          <w:szCs w:val="28"/>
        </w:rPr>
        <w:t xml:space="preserve">56; 12, </w:t>
      </w:r>
      <w:r w:rsidR="00CD5B62" w:rsidRPr="00B5029C">
        <w:rPr>
          <w:rFonts w:ascii="Times New Roman" w:hAnsi="Times New Roman"/>
          <w:sz w:val="28"/>
          <w:szCs w:val="28"/>
        </w:rPr>
        <w:t xml:space="preserve">с. </w:t>
      </w:r>
      <w:r w:rsidRPr="00B5029C">
        <w:rPr>
          <w:rFonts w:ascii="Times New Roman" w:hAnsi="Times New Roman"/>
          <w:sz w:val="28"/>
          <w:szCs w:val="28"/>
        </w:rPr>
        <w:t>58].</w:t>
      </w:r>
    </w:p>
    <w:p w14:paraId="28D88FEE" w14:textId="77777777" w:rsidR="00B10FCB" w:rsidRPr="00B5029C" w:rsidRDefault="00B10FCB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029C">
        <w:rPr>
          <w:rFonts w:ascii="Times New Roman" w:hAnsi="Times New Roman"/>
          <w:color w:val="000000" w:themeColor="text1"/>
          <w:sz w:val="28"/>
          <w:szCs w:val="28"/>
        </w:rPr>
        <w:t>После списка литературы следует авторская справка: фамилия, имя отчество полностью; ученое звание, должность, место работы; e-</w:t>
      </w:r>
      <w:proofErr w:type="spellStart"/>
      <w:r w:rsidRPr="00B5029C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B502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1655E3" w14:textId="137B186A" w:rsidR="003F5357" w:rsidRPr="00B5029C" w:rsidRDefault="00041EE7" w:rsidP="00B5029C">
      <w:pPr>
        <w:pStyle w:val="ac"/>
        <w:adjustRightInd w:val="0"/>
        <w:snapToGrid w:val="0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5029C">
        <w:rPr>
          <w:sz w:val="28"/>
          <w:szCs w:val="28"/>
        </w:rPr>
        <w:t xml:space="preserve">Ниже образец </w:t>
      </w:r>
      <w:r w:rsidR="00B5029C" w:rsidRPr="00B5029C">
        <w:rPr>
          <w:sz w:val="28"/>
          <w:szCs w:val="28"/>
        </w:rPr>
        <w:t>оформления начала</w:t>
      </w:r>
      <w:r w:rsidR="00462AD7" w:rsidRPr="00B5029C">
        <w:rPr>
          <w:sz w:val="28"/>
          <w:szCs w:val="28"/>
        </w:rPr>
        <w:t xml:space="preserve"> статьи и литературы. </w:t>
      </w:r>
    </w:p>
    <w:p w14:paraId="4EE99053" w14:textId="77777777" w:rsidR="00FA3718" w:rsidRPr="00B5029C" w:rsidRDefault="00FA3718" w:rsidP="00B5029C">
      <w:pPr>
        <w:pStyle w:val="ac"/>
        <w:adjustRightInd w:val="0"/>
        <w:snapToGrid w:val="0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71529618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502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рбут А. Ю.</w:t>
      </w:r>
    </w:p>
    <w:p w14:paraId="0854FDAD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02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ор филологических наук, профессор,</w:t>
      </w:r>
    </w:p>
    <w:p w14:paraId="3F947924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кафедра филологии и методики,</w:t>
      </w:r>
    </w:p>
    <w:p w14:paraId="3DF822C2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Иркутский государственный университет,</w:t>
      </w:r>
    </w:p>
    <w:p w14:paraId="735A4DA8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г. Иркутск</w:t>
      </w:r>
    </w:p>
    <w:p w14:paraId="6A62166C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500318C1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502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ФИЛОЛОГИЧЕСКИЙ АНАЛИЗ ТЕКСТА»</w:t>
      </w:r>
    </w:p>
    <w:p w14:paraId="21D9970E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502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К УЧЕБНАЯ ДИСЦИПЛИНА:</w:t>
      </w:r>
    </w:p>
    <w:p w14:paraId="3384BFFD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502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ИСКИ, ПОДХОДЫ И ПРОБЛЕМЫ ПРЕПОДАВАНИЯ</w:t>
      </w:r>
    </w:p>
    <w:p w14:paraId="06C626D4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7ACC454A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right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b/>
          <w:i/>
          <w:sz w:val="28"/>
          <w:szCs w:val="28"/>
        </w:rPr>
        <w:t>Аннотация</w:t>
      </w:r>
    </w:p>
    <w:p w14:paraId="098B2385" w14:textId="77777777" w:rsidR="00ED1C9F" w:rsidRPr="00B5029C" w:rsidRDefault="00ED1C9F" w:rsidP="00B5029C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B5029C">
        <w:rPr>
          <w:sz w:val="28"/>
          <w:szCs w:val="28"/>
        </w:rPr>
        <w:t xml:space="preserve">Взаимодействие трёх составляющих филологического анализа художественного произведения – автора, текста и читателя – требует постановки мировоззренческих целей, что позволит активизировать личностные и творческие элементы учебной деятельности. Интеграция знаний по дисциплинам </w:t>
      </w:r>
      <w:proofErr w:type="spellStart"/>
      <w:r w:rsidRPr="00B5029C">
        <w:rPr>
          <w:sz w:val="28"/>
          <w:szCs w:val="28"/>
        </w:rPr>
        <w:t>общекультурологического</w:t>
      </w:r>
      <w:proofErr w:type="spellEnd"/>
      <w:r w:rsidRPr="00B5029C">
        <w:rPr>
          <w:sz w:val="28"/>
          <w:szCs w:val="28"/>
        </w:rPr>
        <w:t>, психологического, литературоведческого и лингвистического циклов – расширяет объём решаемых задач, который возможно выполнить при выделении для анализа только важнейших смысловых точек художественного текста, важнейших для понимания данного текста точек биографии автора и его мировоззрения, условий появления текста, а также «болевых» точек мировоззрения читателя.</w:t>
      </w:r>
    </w:p>
    <w:p w14:paraId="39DE4DB4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057C88F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5029C"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Pr="00B5029C">
        <w:rPr>
          <w:rFonts w:ascii="Times New Roman" w:hAnsi="Times New Roman"/>
          <w:iCs/>
          <w:sz w:val="28"/>
          <w:szCs w:val="28"/>
        </w:rPr>
        <w:t xml:space="preserve">художественный текст, филологический анализ, цель, </w:t>
      </w:r>
      <w:proofErr w:type="spellStart"/>
      <w:r w:rsidRPr="00B5029C">
        <w:rPr>
          <w:rFonts w:ascii="Times New Roman" w:hAnsi="Times New Roman"/>
          <w:iCs/>
          <w:sz w:val="28"/>
          <w:szCs w:val="28"/>
        </w:rPr>
        <w:t>метапредметность</w:t>
      </w:r>
      <w:proofErr w:type="spellEnd"/>
      <w:r w:rsidRPr="00B5029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5029C">
        <w:rPr>
          <w:rFonts w:ascii="Times New Roman" w:hAnsi="Times New Roman"/>
          <w:iCs/>
          <w:sz w:val="28"/>
          <w:szCs w:val="28"/>
        </w:rPr>
        <w:t>развивающя</w:t>
      </w:r>
      <w:proofErr w:type="spellEnd"/>
      <w:r w:rsidRPr="00B5029C">
        <w:rPr>
          <w:rFonts w:ascii="Times New Roman" w:hAnsi="Times New Roman"/>
          <w:iCs/>
          <w:sz w:val="28"/>
          <w:szCs w:val="28"/>
        </w:rPr>
        <w:t xml:space="preserve"> среда, мировоззрение.</w:t>
      </w:r>
    </w:p>
    <w:p w14:paraId="62B5EB71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B5029C">
        <w:rPr>
          <w:rFonts w:ascii="Times New Roman" w:hAnsi="Times New Roman"/>
          <w:b/>
          <w:iCs/>
          <w:sz w:val="28"/>
          <w:szCs w:val="28"/>
          <w:lang w:val="en-US"/>
        </w:rPr>
        <w:lastRenderedPageBreak/>
        <w:t>Key words</w:t>
      </w:r>
      <w:r w:rsidRPr="00B5029C">
        <w:rPr>
          <w:rFonts w:ascii="Times New Roman" w:hAnsi="Times New Roman"/>
          <w:iCs/>
          <w:sz w:val="28"/>
          <w:szCs w:val="28"/>
          <w:lang w:val="en-US"/>
        </w:rPr>
        <w:t>: a literary text, the philological analysis, the purposes, the cross-subject, developing educational environment, a worldview.</w:t>
      </w:r>
    </w:p>
    <w:p w14:paraId="7816318D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77F6D2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Современный подход к образованию как к процессу, направленному не столько на получение знаний, сколько на творческое взаимодействие с предметом познания способствует формированию целостной картины мира. Творческий подход позволяет продуктивно осуществить интеграцию знания и познания. Интеграция знания способствует выявлению взаимосвязи между разными гуманитарными научными дисциплинами, которые осваиваются в процессе профессионального образования преподавателя-филолога.</w:t>
      </w:r>
    </w:p>
    <w:p w14:paraId="43448EDC" w14:textId="77777777" w:rsidR="00ED1C9F" w:rsidRPr="00B5029C" w:rsidRDefault="00ED1C9F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 xml:space="preserve">Научно-педагогическое сообщество словесников уже несколько десятилетий трудится над осуществлением интеграции гуманитарных дисциплин в учебном процессе. Это дисциплины </w:t>
      </w:r>
      <w:proofErr w:type="spellStart"/>
      <w:r w:rsidRPr="00B5029C">
        <w:rPr>
          <w:rFonts w:ascii="Times New Roman" w:hAnsi="Times New Roman"/>
          <w:sz w:val="28"/>
          <w:szCs w:val="28"/>
        </w:rPr>
        <w:t>общекультурологического</w:t>
      </w:r>
      <w:proofErr w:type="spellEnd"/>
      <w:r w:rsidRPr="00B5029C">
        <w:rPr>
          <w:rFonts w:ascii="Times New Roman" w:hAnsi="Times New Roman"/>
          <w:sz w:val="28"/>
          <w:szCs w:val="28"/>
        </w:rPr>
        <w:t xml:space="preserve"> и психологического цикла, с одной стороны, и дисциплины литературоведческого и лингвистического циклов – с другой. Дисциплина «Филологический анализ художественного текста» (далее – ФАХТ) имеет в настоящее время серьёзный потенциал для реализации задачи получения интегрированных компетенций.</w:t>
      </w:r>
    </w:p>
    <w:p w14:paraId="38296D15" w14:textId="77777777" w:rsidR="007F4D94" w:rsidRPr="00B5029C" w:rsidRDefault="007F4D94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84A8C55" w14:textId="77777777" w:rsidR="007F4D94" w:rsidRPr="00B5029C" w:rsidRDefault="007F4D94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B5029C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4EF65A37" w14:textId="77777777" w:rsidR="007F4D94" w:rsidRPr="00B5029C" w:rsidRDefault="007F4D94" w:rsidP="00B5029C">
      <w:pPr>
        <w:shd w:val="clear" w:color="auto" w:fill="FFFFFF"/>
        <w:adjustRightInd w:val="0"/>
        <w:snapToGrid w:val="0"/>
        <w:spacing w:after="0" w:line="360" w:lineRule="auto"/>
        <w:ind w:firstLine="709"/>
        <w:contextualSpacing/>
        <w:mirrorIndents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5029C">
        <w:rPr>
          <w:rFonts w:ascii="Times New Roman" w:hAnsi="Times New Roman"/>
          <w:sz w:val="28"/>
          <w:szCs w:val="28"/>
        </w:rPr>
        <w:t>Болотнова</w:t>
      </w:r>
      <w:proofErr w:type="spellEnd"/>
      <w:r w:rsidRPr="00B5029C">
        <w:rPr>
          <w:rFonts w:ascii="Times New Roman" w:hAnsi="Times New Roman"/>
          <w:sz w:val="28"/>
          <w:szCs w:val="28"/>
        </w:rPr>
        <w:t xml:space="preserve"> Н. С. Филологический анализ текста: учеб. пособие. – 4-е изд. – М.: Флинта: Наука, 2009. </w:t>
      </w:r>
      <w:r w:rsidR="001A2C63" w:rsidRPr="00B5029C">
        <w:rPr>
          <w:rFonts w:ascii="Times New Roman" w:hAnsi="Times New Roman"/>
          <w:sz w:val="28"/>
          <w:szCs w:val="28"/>
        </w:rPr>
        <w:t xml:space="preserve">– </w:t>
      </w:r>
      <w:r w:rsidRPr="00B5029C">
        <w:rPr>
          <w:rFonts w:ascii="Times New Roman" w:hAnsi="Times New Roman"/>
          <w:sz w:val="28"/>
          <w:szCs w:val="28"/>
          <w:shd w:val="clear" w:color="auto" w:fill="FFFFFF"/>
        </w:rPr>
        <w:t>520 с</w:t>
      </w:r>
      <w:r w:rsidRPr="00B5029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</w:p>
    <w:p w14:paraId="5BEFD8CE" w14:textId="77777777" w:rsidR="007F4D94" w:rsidRPr="00B5029C" w:rsidRDefault="00CD5B62" w:rsidP="00B5029C">
      <w:pPr>
        <w:shd w:val="clear" w:color="auto" w:fill="FFFFFF"/>
        <w:adjustRightInd w:val="0"/>
        <w:snapToGrid w:val="0"/>
        <w:spacing w:after="0" w:line="360" w:lineRule="auto"/>
        <w:ind w:firstLine="709"/>
        <w:contextualSpacing/>
        <w:mirrorIndents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2</w:t>
      </w:r>
      <w:r w:rsidR="007F4D94" w:rsidRPr="00B5029C">
        <w:rPr>
          <w:rFonts w:ascii="Times New Roman" w:hAnsi="Times New Roman"/>
          <w:sz w:val="28"/>
          <w:szCs w:val="28"/>
        </w:rPr>
        <w:t xml:space="preserve">. </w:t>
      </w:r>
      <w:r w:rsidR="007F4D94" w:rsidRPr="00B502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рбут А. Ю. </w:t>
      </w:r>
      <w:r w:rsidR="007F4D94" w:rsidRPr="00B5029C">
        <w:rPr>
          <w:rFonts w:ascii="Times New Roman" w:hAnsi="Times New Roman"/>
          <w:sz w:val="28"/>
          <w:szCs w:val="28"/>
        </w:rPr>
        <w:t>Роль языковой модели текста в процессе активного восприятия: экспериментальный анализ // Вестник Иркутского государственного лингвистического университета. Сер. Филология. – 2012. – № 2 (19). – С. 176-186.</w:t>
      </w:r>
    </w:p>
    <w:p w14:paraId="1B5D3519" w14:textId="77777777" w:rsidR="007F4D94" w:rsidRPr="00B5029C" w:rsidRDefault="00CD5B62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7F4D94" w:rsidRPr="00B502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Корбут А. Ю. </w:t>
      </w:r>
      <w:r w:rsidR="007F4D94" w:rsidRPr="00B5029C">
        <w:rPr>
          <w:rFonts w:ascii="Times New Roman" w:hAnsi="Times New Roman"/>
          <w:sz w:val="28"/>
          <w:szCs w:val="28"/>
        </w:rPr>
        <w:t xml:space="preserve">Виды информации в художественном тексте // Филологическая компетентность в контексте современной образовательной </w:t>
      </w:r>
      <w:r w:rsidR="007F4D94" w:rsidRPr="00B5029C">
        <w:rPr>
          <w:rFonts w:ascii="Times New Roman" w:hAnsi="Times New Roman"/>
          <w:sz w:val="28"/>
          <w:szCs w:val="28"/>
        </w:rPr>
        <w:lastRenderedPageBreak/>
        <w:t xml:space="preserve">парадигмы: содержание, формирование, пути оптимизации: мат. </w:t>
      </w:r>
      <w:proofErr w:type="spellStart"/>
      <w:r w:rsidR="007F4D94" w:rsidRPr="00B5029C">
        <w:rPr>
          <w:rFonts w:ascii="Times New Roman" w:hAnsi="Times New Roman"/>
          <w:sz w:val="28"/>
          <w:szCs w:val="28"/>
        </w:rPr>
        <w:t>науч-практ</w:t>
      </w:r>
      <w:proofErr w:type="spellEnd"/>
      <w:r w:rsidR="007F4D94" w:rsidRPr="00B5029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F4D94" w:rsidRPr="00B5029C">
        <w:rPr>
          <w:rFonts w:ascii="Times New Roman" w:hAnsi="Times New Roman"/>
          <w:sz w:val="28"/>
          <w:szCs w:val="28"/>
        </w:rPr>
        <w:t>конф</w:t>
      </w:r>
      <w:proofErr w:type="spellEnd"/>
      <w:r w:rsidR="007F4D94" w:rsidRPr="00B5029C">
        <w:rPr>
          <w:rFonts w:ascii="Times New Roman" w:hAnsi="Times New Roman"/>
          <w:sz w:val="28"/>
          <w:szCs w:val="28"/>
        </w:rPr>
        <w:t>. – Иркутск: ФГБОУ ВПО «ВСГАО», 2013. – С. 35-43.</w:t>
      </w:r>
    </w:p>
    <w:p w14:paraId="61CAC6E3" w14:textId="77777777" w:rsidR="007F4D94" w:rsidRPr="00B5029C" w:rsidRDefault="00CD5B62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B502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4D94" w:rsidRPr="00B5029C">
        <w:rPr>
          <w:rFonts w:ascii="Times New Roman" w:hAnsi="Times New Roman"/>
          <w:sz w:val="28"/>
          <w:szCs w:val="28"/>
        </w:rPr>
        <w:t xml:space="preserve">. Русский ассоциативный словарь [Электронный ресурс]. </w:t>
      </w:r>
      <w:r w:rsidRPr="00B5029C">
        <w:rPr>
          <w:rFonts w:ascii="Times New Roman" w:hAnsi="Times New Roman"/>
          <w:sz w:val="28"/>
          <w:szCs w:val="28"/>
        </w:rPr>
        <w:t xml:space="preserve">– </w:t>
      </w:r>
      <w:r w:rsidR="007F4D94" w:rsidRPr="00B5029C">
        <w:rPr>
          <w:rFonts w:ascii="Times New Roman" w:hAnsi="Times New Roman"/>
          <w:sz w:val="28"/>
          <w:szCs w:val="28"/>
          <w:lang w:val="en-US"/>
        </w:rPr>
        <w:t>URL</w:t>
      </w:r>
      <w:r w:rsidR="007F4D94" w:rsidRPr="00B5029C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saurus</w:t>
        </w:r>
        <w:proofErr w:type="spellEnd"/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ict</w:t>
        </w:r>
        <w:proofErr w:type="spellEnd"/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dex</w:t>
        </w:r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321F7"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hp</w:t>
        </w:r>
      </w:hyperlink>
      <w:r w:rsidR="007F4D94" w:rsidRPr="00B5029C">
        <w:rPr>
          <w:rFonts w:ascii="Times New Roman" w:hAnsi="Times New Roman"/>
          <w:sz w:val="28"/>
          <w:szCs w:val="28"/>
        </w:rPr>
        <w:t xml:space="preserve"> (дата обращения: 24.09.18).</w:t>
      </w:r>
    </w:p>
    <w:p w14:paraId="3B3CE541" w14:textId="77777777" w:rsidR="007F4D94" w:rsidRPr="00B5029C" w:rsidRDefault="007F4D94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A33D2F2" w14:textId="77777777" w:rsidR="00607C33" w:rsidRPr="00B5029C" w:rsidRDefault="00A24B2A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029C">
        <w:rPr>
          <w:rFonts w:ascii="Times New Roman" w:hAnsi="Times New Roman"/>
          <w:b/>
          <w:sz w:val="28"/>
          <w:szCs w:val="28"/>
        </w:rPr>
        <w:t>Корбут</w:t>
      </w:r>
      <w:proofErr w:type="spellEnd"/>
      <w:r w:rsidRPr="00B5029C">
        <w:rPr>
          <w:rFonts w:ascii="Times New Roman" w:hAnsi="Times New Roman"/>
          <w:sz w:val="28"/>
          <w:szCs w:val="28"/>
        </w:rPr>
        <w:t xml:space="preserve"> </w:t>
      </w:r>
      <w:r w:rsidRPr="00B5029C">
        <w:rPr>
          <w:rFonts w:ascii="Times New Roman" w:hAnsi="Times New Roman"/>
          <w:b/>
          <w:sz w:val="28"/>
          <w:szCs w:val="28"/>
        </w:rPr>
        <w:t>Александра Юрьевна</w:t>
      </w:r>
      <w:r w:rsidRPr="00B5029C">
        <w:rPr>
          <w:rFonts w:ascii="Times New Roman" w:hAnsi="Times New Roman"/>
          <w:sz w:val="28"/>
          <w:szCs w:val="28"/>
        </w:rPr>
        <w:t xml:space="preserve"> – доктор филологических наук, профессор кафедры филологии и методики Педагогического института ФГБОУ ВО «Иркутский государственный университет»</w:t>
      </w:r>
      <w:r w:rsidR="00CD5B62" w:rsidRPr="00B5029C">
        <w:rPr>
          <w:rFonts w:ascii="Times New Roman" w:hAnsi="Times New Roman"/>
          <w:sz w:val="28"/>
          <w:szCs w:val="28"/>
        </w:rPr>
        <w:t>; е</w:t>
      </w:r>
      <w:r w:rsidRPr="00B5029C">
        <w:rPr>
          <w:rFonts w:ascii="Times New Roman" w:hAnsi="Times New Roman"/>
          <w:sz w:val="28"/>
          <w:szCs w:val="28"/>
        </w:rPr>
        <w:t>-</w:t>
      </w:r>
      <w:r w:rsidRPr="00B5029C">
        <w:rPr>
          <w:rFonts w:ascii="Times New Roman" w:hAnsi="Times New Roman"/>
          <w:sz w:val="28"/>
          <w:szCs w:val="28"/>
          <w:lang w:val="en-US"/>
        </w:rPr>
        <w:t>mail</w:t>
      </w:r>
      <w:r w:rsidRPr="00B5029C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ukrbsv</w:t>
        </w:r>
        <w:r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502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213049B6" w14:textId="77777777" w:rsidR="00607C33" w:rsidRPr="00B5029C" w:rsidRDefault="00607C33" w:rsidP="00B5029C">
      <w:pPr>
        <w:adjustRightInd w:val="0"/>
        <w:snapToGrid w:val="0"/>
        <w:spacing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  <w:lang w:eastAsia="ru-RU"/>
        </w:rPr>
      </w:pPr>
    </w:p>
    <w:p w14:paraId="54887CA5" w14:textId="77777777" w:rsidR="00FF2031" w:rsidRPr="00B5029C" w:rsidRDefault="00FF2031" w:rsidP="00B5029C">
      <w:pPr>
        <w:adjustRightInd w:val="0"/>
        <w:snapToGri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5029C">
        <w:rPr>
          <w:rFonts w:ascii="Times New Roman" w:hAnsi="Times New Roman"/>
          <w:bCs/>
          <w:sz w:val="28"/>
          <w:szCs w:val="28"/>
        </w:rPr>
        <w:t>Порядок приема статей</w:t>
      </w:r>
    </w:p>
    <w:p w14:paraId="1322A242" w14:textId="5B349566" w:rsidR="005E4DC9" w:rsidRPr="00B5029C" w:rsidRDefault="005E4DC9" w:rsidP="00B5029C">
      <w:pPr>
        <w:pStyle w:val="ad"/>
        <w:numPr>
          <w:ilvl w:val="0"/>
          <w:numId w:val="8"/>
        </w:numPr>
        <w:tabs>
          <w:tab w:val="left" w:pos="1134"/>
        </w:tabs>
        <w:adjustRightInd w:val="0"/>
        <w:snapToGrid w:val="0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 xml:space="preserve">Оформленные в соответствии с требованиями статьи принимаются </w:t>
      </w:r>
      <w:r w:rsidRPr="00B5029C">
        <w:rPr>
          <w:rFonts w:ascii="Times New Roman" w:hAnsi="Times New Roman"/>
          <w:b/>
          <w:sz w:val="28"/>
          <w:szCs w:val="28"/>
        </w:rPr>
        <w:t xml:space="preserve">до </w:t>
      </w:r>
      <w:r w:rsidR="00B5029C" w:rsidRPr="00B5029C">
        <w:rPr>
          <w:rFonts w:ascii="Times New Roman" w:hAnsi="Times New Roman"/>
          <w:b/>
          <w:sz w:val="28"/>
          <w:szCs w:val="28"/>
        </w:rPr>
        <w:t xml:space="preserve">01 июня </w:t>
      </w:r>
      <w:r w:rsidRPr="00B5029C">
        <w:rPr>
          <w:rFonts w:ascii="Times New Roman" w:hAnsi="Times New Roman"/>
          <w:b/>
          <w:sz w:val="28"/>
          <w:szCs w:val="28"/>
        </w:rPr>
        <w:t>20</w:t>
      </w:r>
      <w:r w:rsidR="00CF3FA4" w:rsidRPr="00B5029C">
        <w:rPr>
          <w:rFonts w:ascii="Times New Roman" w:hAnsi="Times New Roman"/>
          <w:b/>
          <w:sz w:val="28"/>
          <w:szCs w:val="28"/>
        </w:rPr>
        <w:t>21</w:t>
      </w:r>
      <w:r w:rsidRPr="00B5029C">
        <w:rPr>
          <w:rFonts w:ascii="Times New Roman" w:hAnsi="Times New Roman"/>
          <w:b/>
          <w:sz w:val="28"/>
          <w:szCs w:val="28"/>
        </w:rPr>
        <w:t xml:space="preserve"> г. </w:t>
      </w:r>
      <w:r w:rsidRPr="00B5029C">
        <w:rPr>
          <w:rFonts w:ascii="Times New Roman" w:hAnsi="Times New Roman"/>
          <w:sz w:val="28"/>
          <w:szCs w:val="28"/>
        </w:rPr>
        <w:t xml:space="preserve">(просьба присылать на </w:t>
      </w:r>
      <w:r w:rsidRPr="00B5029C">
        <w:rPr>
          <w:rFonts w:ascii="Times New Roman" w:hAnsi="Times New Roman"/>
          <w:sz w:val="28"/>
          <w:szCs w:val="28"/>
          <w:lang w:val="en-US"/>
        </w:rPr>
        <w:t>e</w:t>
      </w:r>
      <w:r w:rsidRPr="00B5029C">
        <w:rPr>
          <w:rFonts w:ascii="Times New Roman" w:hAnsi="Times New Roman"/>
          <w:sz w:val="28"/>
          <w:szCs w:val="28"/>
        </w:rPr>
        <w:t>-</w:t>
      </w:r>
      <w:r w:rsidRPr="00B5029C">
        <w:rPr>
          <w:rFonts w:ascii="Times New Roman" w:hAnsi="Times New Roman"/>
          <w:sz w:val="28"/>
          <w:szCs w:val="28"/>
          <w:lang w:val="en-US"/>
        </w:rPr>
        <w:t>mail</w:t>
      </w:r>
      <w:r w:rsidRPr="00B5029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5029C">
        <w:rPr>
          <w:rFonts w:ascii="Times New Roman" w:hAnsi="Times New Roman"/>
          <w:sz w:val="28"/>
          <w:szCs w:val="28"/>
          <w:lang w:val="en-US"/>
        </w:rPr>
        <w:t>irkinna</w:t>
      </w:r>
      <w:proofErr w:type="spellEnd"/>
      <w:r w:rsidRPr="00B5029C">
        <w:rPr>
          <w:rFonts w:ascii="Times New Roman" w:hAnsi="Times New Roman"/>
          <w:sz w:val="28"/>
          <w:szCs w:val="28"/>
        </w:rPr>
        <w:t>@</w:t>
      </w:r>
      <w:proofErr w:type="spellStart"/>
      <w:r w:rsidRPr="00B5029C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B5029C">
        <w:rPr>
          <w:rFonts w:ascii="Times New Roman" w:hAnsi="Times New Roman"/>
          <w:sz w:val="28"/>
          <w:szCs w:val="28"/>
        </w:rPr>
        <w:t>.</w:t>
      </w:r>
      <w:proofErr w:type="spellStart"/>
      <w:r w:rsidRPr="00B5029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5029C">
        <w:rPr>
          <w:rFonts w:ascii="Times New Roman" w:hAnsi="Times New Roman"/>
          <w:sz w:val="28"/>
          <w:szCs w:val="28"/>
        </w:rPr>
        <w:t>)</w:t>
      </w:r>
    </w:p>
    <w:p w14:paraId="32B76910" w14:textId="77777777" w:rsidR="005E4DC9" w:rsidRPr="00B5029C" w:rsidRDefault="005E4DC9" w:rsidP="00B5029C">
      <w:pPr>
        <w:pStyle w:val="ad"/>
        <w:numPr>
          <w:ilvl w:val="0"/>
          <w:numId w:val="8"/>
        </w:numPr>
        <w:tabs>
          <w:tab w:val="left" w:pos="1134"/>
        </w:tabs>
        <w:adjustRightInd w:val="0"/>
        <w:snapToGrid w:val="0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>Присланные с</w:t>
      </w:r>
      <w:r w:rsidR="00FF2031" w:rsidRPr="00B5029C">
        <w:rPr>
          <w:rFonts w:ascii="Times New Roman" w:hAnsi="Times New Roman"/>
          <w:sz w:val="28"/>
          <w:szCs w:val="28"/>
        </w:rPr>
        <w:t xml:space="preserve">татьи </w:t>
      </w:r>
      <w:r w:rsidR="007809AC" w:rsidRPr="00B5029C">
        <w:rPr>
          <w:rFonts w:ascii="Times New Roman" w:hAnsi="Times New Roman"/>
          <w:sz w:val="28"/>
          <w:szCs w:val="28"/>
        </w:rPr>
        <w:t xml:space="preserve">проходят обязательную проверку на наличие </w:t>
      </w:r>
      <w:r w:rsidR="003E3568" w:rsidRPr="00B5029C">
        <w:rPr>
          <w:rFonts w:ascii="Times New Roman" w:hAnsi="Times New Roman"/>
          <w:sz w:val="28"/>
          <w:szCs w:val="28"/>
        </w:rPr>
        <w:t>плагиата</w:t>
      </w:r>
      <w:r w:rsidR="006D7C54" w:rsidRPr="00B5029C">
        <w:rPr>
          <w:rFonts w:ascii="Times New Roman" w:hAnsi="Times New Roman"/>
          <w:sz w:val="28"/>
          <w:szCs w:val="28"/>
        </w:rPr>
        <w:t xml:space="preserve"> (оригинальность не менее </w:t>
      </w:r>
      <w:r w:rsidR="00CD5B62" w:rsidRPr="00B5029C">
        <w:rPr>
          <w:rFonts w:ascii="Times New Roman" w:hAnsi="Times New Roman"/>
          <w:sz w:val="28"/>
          <w:szCs w:val="28"/>
        </w:rPr>
        <w:t>6</w:t>
      </w:r>
      <w:r w:rsidR="006D7C54" w:rsidRPr="00B5029C">
        <w:rPr>
          <w:rFonts w:ascii="Times New Roman" w:hAnsi="Times New Roman"/>
          <w:sz w:val="28"/>
          <w:szCs w:val="28"/>
        </w:rPr>
        <w:t>0%</w:t>
      </w:r>
      <w:r w:rsidR="00AE7FD7" w:rsidRPr="00B5029C">
        <w:rPr>
          <w:rFonts w:ascii="Times New Roman" w:hAnsi="Times New Roman"/>
          <w:sz w:val="28"/>
          <w:szCs w:val="28"/>
        </w:rPr>
        <w:t xml:space="preserve"> в соответствии с системой «Антиплагиат»</w:t>
      </w:r>
      <w:r w:rsidR="006D7C54" w:rsidRPr="00B5029C">
        <w:rPr>
          <w:rFonts w:ascii="Times New Roman" w:hAnsi="Times New Roman"/>
          <w:sz w:val="28"/>
          <w:szCs w:val="28"/>
        </w:rPr>
        <w:t>)</w:t>
      </w:r>
      <w:r w:rsidR="007809AC" w:rsidRPr="00B5029C">
        <w:rPr>
          <w:rFonts w:ascii="Times New Roman" w:hAnsi="Times New Roman"/>
          <w:sz w:val="28"/>
          <w:szCs w:val="28"/>
        </w:rPr>
        <w:t>.</w:t>
      </w:r>
    </w:p>
    <w:p w14:paraId="41464F4C" w14:textId="77777777" w:rsidR="00607C33" w:rsidRPr="00B5029C" w:rsidRDefault="00607C33" w:rsidP="00B5029C">
      <w:pPr>
        <w:pStyle w:val="ad"/>
        <w:numPr>
          <w:ilvl w:val="0"/>
          <w:numId w:val="8"/>
        </w:numPr>
        <w:tabs>
          <w:tab w:val="left" w:pos="1134"/>
        </w:tabs>
        <w:adjustRightInd w:val="0"/>
        <w:snapToGrid w:val="0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 xml:space="preserve">Для размещения в РИНЦ полного текста статей необходимо каждому автору </w:t>
      </w:r>
      <w:r w:rsidR="00D46299" w:rsidRPr="00B5029C">
        <w:rPr>
          <w:rFonts w:ascii="Times New Roman" w:hAnsi="Times New Roman"/>
          <w:sz w:val="28"/>
          <w:szCs w:val="28"/>
        </w:rPr>
        <w:t xml:space="preserve">(в том числе и </w:t>
      </w:r>
      <w:r w:rsidR="003E3568" w:rsidRPr="00B5029C">
        <w:rPr>
          <w:rFonts w:ascii="Times New Roman" w:hAnsi="Times New Roman"/>
          <w:sz w:val="28"/>
          <w:szCs w:val="28"/>
        </w:rPr>
        <w:t xml:space="preserve">каждому </w:t>
      </w:r>
      <w:r w:rsidR="00D46299" w:rsidRPr="00B5029C">
        <w:rPr>
          <w:rFonts w:ascii="Times New Roman" w:hAnsi="Times New Roman"/>
          <w:sz w:val="28"/>
          <w:szCs w:val="28"/>
        </w:rPr>
        <w:t xml:space="preserve">соавтору) </w:t>
      </w:r>
      <w:r w:rsidRPr="00B5029C">
        <w:rPr>
          <w:rFonts w:ascii="Times New Roman" w:hAnsi="Times New Roman"/>
          <w:sz w:val="28"/>
          <w:szCs w:val="28"/>
        </w:rPr>
        <w:t>заполнить лицензионный договор и акт приема-передачи к лицензионному договору о предоставлении права использования Произведения на неисключительной основе.</w:t>
      </w:r>
    </w:p>
    <w:p w14:paraId="415CF133" w14:textId="77777777" w:rsidR="00607C33" w:rsidRPr="00B5029C" w:rsidRDefault="00607C33" w:rsidP="00B5029C">
      <w:pPr>
        <w:pStyle w:val="ac"/>
        <w:adjustRightInd w:val="0"/>
        <w:snapToGrid w:val="0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5029C">
        <w:rPr>
          <w:sz w:val="28"/>
          <w:szCs w:val="28"/>
        </w:rPr>
        <w:t xml:space="preserve">Лицензионный договор и акт приема-передачи к лицензионному договору высылается по почте </w:t>
      </w:r>
      <w:r w:rsidRPr="00B5029C">
        <w:rPr>
          <w:b/>
          <w:sz w:val="28"/>
          <w:szCs w:val="28"/>
        </w:rPr>
        <w:t>обычным</w:t>
      </w:r>
      <w:r w:rsidRPr="00B5029C">
        <w:rPr>
          <w:sz w:val="28"/>
          <w:szCs w:val="28"/>
        </w:rPr>
        <w:t xml:space="preserve"> (не заказным!) письмом по адресу:</w:t>
      </w:r>
    </w:p>
    <w:p w14:paraId="259DFC28" w14:textId="77777777" w:rsidR="00607C33" w:rsidRPr="00B5029C" w:rsidRDefault="00607C33" w:rsidP="00B5029C">
      <w:pPr>
        <w:pStyle w:val="ac"/>
        <w:adjustRightInd w:val="0"/>
        <w:snapToGrid w:val="0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5029C">
        <w:rPr>
          <w:i/>
          <w:sz w:val="28"/>
          <w:szCs w:val="28"/>
        </w:rPr>
        <w:t xml:space="preserve">Куда: </w:t>
      </w:r>
      <w:r w:rsidRPr="00B5029C">
        <w:rPr>
          <w:sz w:val="28"/>
          <w:szCs w:val="28"/>
        </w:rPr>
        <w:t xml:space="preserve">664011, г. Иркутск-11, ул. </w:t>
      </w:r>
      <w:proofErr w:type="spellStart"/>
      <w:r w:rsidRPr="00B5029C">
        <w:rPr>
          <w:sz w:val="28"/>
          <w:szCs w:val="28"/>
        </w:rPr>
        <w:t>Сухэ-Батора</w:t>
      </w:r>
      <w:proofErr w:type="spellEnd"/>
      <w:r w:rsidRPr="00B5029C">
        <w:rPr>
          <w:sz w:val="28"/>
          <w:szCs w:val="28"/>
        </w:rPr>
        <w:t>, 9, ОГЭО ПИ ИГУ</w:t>
      </w:r>
    </w:p>
    <w:p w14:paraId="38DF6113" w14:textId="77777777" w:rsidR="00607C33" w:rsidRPr="00B5029C" w:rsidRDefault="00607C33" w:rsidP="00B5029C">
      <w:pPr>
        <w:pStyle w:val="ac"/>
        <w:adjustRightInd w:val="0"/>
        <w:snapToGrid w:val="0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5029C">
        <w:rPr>
          <w:i/>
          <w:sz w:val="28"/>
          <w:szCs w:val="28"/>
        </w:rPr>
        <w:t>Кому:</w:t>
      </w:r>
      <w:r w:rsidRPr="00B5029C">
        <w:rPr>
          <w:sz w:val="28"/>
          <w:szCs w:val="28"/>
        </w:rPr>
        <w:t xml:space="preserve"> </w:t>
      </w:r>
      <w:proofErr w:type="spellStart"/>
      <w:r w:rsidRPr="00B5029C">
        <w:rPr>
          <w:sz w:val="28"/>
          <w:szCs w:val="28"/>
        </w:rPr>
        <w:t>каб</w:t>
      </w:r>
      <w:proofErr w:type="spellEnd"/>
      <w:r w:rsidRPr="00B5029C">
        <w:rPr>
          <w:sz w:val="28"/>
          <w:szCs w:val="28"/>
        </w:rPr>
        <w:t xml:space="preserve">. 213, кафедра филологии и методики </w:t>
      </w:r>
    </w:p>
    <w:p w14:paraId="6C9BE7DF" w14:textId="77777777" w:rsidR="005E4DC9" w:rsidRPr="00B5029C" w:rsidRDefault="005E4DC9" w:rsidP="00B5029C">
      <w:pPr>
        <w:adjustRightInd w:val="0"/>
        <w:snapToGrid w:val="0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029C">
        <w:rPr>
          <w:rFonts w:ascii="Times New Roman" w:hAnsi="Times New Roman"/>
          <w:sz w:val="28"/>
          <w:szCs w:val="28"/>
        </w:rPr>
        <w:t xml:space="preserve">Заполненный лицензионный договор и акт </w:t>
      </w:r>
      <w:proofErr w:type="spellStart"/>
      <w:r w:rsidRPr="00B5029C">
        <w:rPr>
          <w:rFonts w:ascii="Times New Roman" w:hAnsi="Times New Roman"/>
          <w:sz w:val="28"/>
          <w:szCs w:val="28"/>
        </w:rPr>
        <w:t>приема</w:t>
      </w:r>
      <w:proofErr w:type="spellEnd"/>
      <w:r w:rsidRPr="00B5029C">
        <w:rPr>
          <w:rFonts w:ascii="Times New Roman" w:hAnsi="Times New Roman"/>
          <w:sz w:val="28"/>
          <w:szCs w:val="28"/>
        </w:rPr>
        <w:t xml:space="preserve">-передачи к лицензионному договору можно отсканировать и прислать по </w:t>
      </w:r>
      <w:r w:rsidRPr="00B5029C">
        <w:rPr>
          <w:rFonts w:ascii="Times New Roman" w:hAnsi="Times New Roman"/>
          <w:sz w:val="28"/>
          <w:szCs w:val="28"/>
          <w:lang w:val="en-US"/>
        </w:rPr>
        <w:t>e</w:t>
      </w:r>
      <w:r w:rsidRPr="00B5029C">
        <w:rPr>
          <w:rFonts w:ascii="Times New Roman" w:hAnsi="Times New Roman"/>
          <w:sz w:val="28"/>
          <w:szCs w:val="28"/>
        </w:rPr>
        <w:t>-</w:t>
      </w:r>
      <w:r w:rsidRPr="00B5029C">
        <w:rPr>
          <w:rFonts w:ascii="Times New Roman" w:hAnsi="Times New Roman"/>
          <w:sz w:val="28"/>
          <w:szCs w:val="28"/>
          <w:lang w:val="en-US"/>
        </w:rPr>
        <w:t>mail</w:t>
      </w:r>
      <w:r w:rsidRPr="00B5029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5029C">
        <w:rPr>
          <w:rFonts w:ascii="Times New Roman" w:hAnsi="Times New Roman"/>
          <w:sz w:val="28"/>
          <w:szCs w:val="28"/>
          <w:lang w:val="en-US"/>
        </w:rPr>
        <w:t>irkinna</w:t>
      </w:r>
      <w:proofErr w:type="spellEnd"/>
      <w:r w:rsidRPr="00B5029C">
        <w:rPr>
          <w:rFonts w:ascii="Times New Roman" w:hAnsi="Times New Roman"/>
          <w:sz w:val="28"/>
          <w:szCs w:val="28"/>
        </w:rPr>
        <w:t>@</w:t>
      </w:r>
      <w:proofErr w:type="spellStart"/>
      <w:r w:rsidRPr="00B5029C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B5029C">
        <w:rPr>
          <w:rFonts w:ascii="Times New Roman" w:hAnsi="Times New Roman"/>
          <w:sz w:val="28"/>
          <w:szCs w:val="28"/>
        </w:rPr>
        <w:t>.</w:t>
      </w:r>
      <w:proofErr w:type="spellStart"/>
      <w:r w:rsidRPr="00B5029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5029C">
        <w:rPr>
          <w:rFonts w:ascii="Times New Roman" w:hAnsi="Times New Roman"/>
          <w:sz w:val="28"/>
          <w:szCs w:val="28"/>
        </w:rPr>
        <w:t>.</w:t>
      </w:r>
    </w:p>
    <w:p w14:paraId="341B4B47" w14:textId="77777777" w:rsidR="000F6C4A" w:rsidRPr="00B5029C" w:rsidRDefault="00D46299" w:rsidP="00B5029C">
      <w:pPr>
        <w:adjustRightInd w:val="0"/>
        <w:snapToGrid w:val="0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B5029C">
        <w:rPr>
          <w:rFonts w:ascii="Times New Roman" w:hAnsi="Times New Roman"/>
          <w:sz w:val="28"/>
          <w:szCs w:val="28"/>
          <w:lang w:eastAsia="ru-RU"/>
        </w:rPr>
        <w:t xml:space="preserve">В случае нарушения одного из трех вышеперечисленных пунктов порядка приема статей редколлегия оставляет за собой право отклонить статью без специальных комментариев. </w:t>
      </w:r>
    </w:p>
    <w:p w14:paraId="0B545C49" w14:textId="77777777" w:rsidR="00B5029C" w:rsidRPr="00B5029C" w:rsidRDefault="00B5029C" w:rsidP="00B5029C">
      <w:pPr>
        <w:adjustRightInd w:val="0"/>
        <w:snapToGrid w:val="0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5029C" w:rsidRPr="00B5029C" w:rsidSect="00D866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49553" w14:textId="77777777" w:rsidR="00310A52" w:rsidRDefault="00310A52" w:rsidP="00D235B4">
      <w:pPr>
        <w:spacing w:after="0" w:line="240" w:lineRule="auto"/>
      </w:pPr>
      <w:r>
        <w:separator/>
      </w:r>
    </w:p>
  </w:endnote>
  <w:endnote w:type="continuationSeparator" w:id="0">
    <w:p w14:paraId="3B621D7B" w14:textId="77777777" w:rsidR="00310A52" w:rsidRDefault="00310A52" w:rsidP="00D2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D2A65" w14:textId="77777777" w:rsidR="00310A52" w:rsidRDefault="00310A52" w:rsidP="00D235B4">
      <w:pPr>
        <w:spacing w:after="0" w:line="240" w:lineRule="auto"/>
      </w:pPr>
      <w:r>
        <w:separator/>
      </w:r>
    </w:p>
  </w:footnote>
  <w:footnote w:type="continuationSeparator" w:id="0">
    <w:p w14:paraId="16E44A0A" w14:textId="77777777" w:rsidR="00310A52" w:rsidRDefault="00310A52" w:rsidP="00D2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51D"/>
    <w:multiLevelType w:val="hybridMultilevel"/>
    <w:tmpl w:val="12A6B506"/>
    <w:lvl w:ilvl="0" w:tplc="20801D7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74172C9"/>
    <w:multiLevelType w:val="hybridMultilevel"/>
    <w:tmpl w:val="FE220BDA"/>
    <w:lvl w:ilvl="0" w:tplc="1FD0D842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17F0E8C"/>
    <w:multiLevelType w:val="multilevel"/>
    <w:tmpl w:val="648A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5783C"/>
    <w:multiLevelType w:val="hybridMultilevel"/>
    <w:tmpl w:val="04440B92"/>
    <w:lvl w:ilvl="0" w:tplc="55226B8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15BF"/>
    <w:multiLevelType w:val="hybridMultilevel"/>
    <w:tmpl w:val="FC7CD68A"/>
    <w:lvl w:ilvl="0" w:tplc="FD6E0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5328D"/>
    <w:multiLevelType w:val="hybridMultilevel"/>
    <w:tmpl w:val="1FF0AEFA"/>
    <w:lvl w:ilvl="0" w:tplc="61F6B974">
      <w:start w:val="1"/>
      <w:numFmt w:val="decimal"/>
      <w:lvlText w:val="%1."/>
      <w:lvlJc w:val="left"/>
      <w:pPr>
        <w:ind w:left="1004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703157CA"/>
    <w:multiLevelType w:val="hybridMultilevel"/>
    <w:tmpl w:val="C0FAD4F6"/>
    <w:lvl w:ilvl="0" w:tplc="CFB02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EA31D6"/>
    <w:multiLevelType w:val="multilevel"/>
    <w:tmpl w:val="5698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E95"/>
    <w:rsid w:val="00000787"/>
    <w:rsid w:val="00001A00"/>
    <w:rsid w:val="00005029"/>
    <w:rsid w:val="00005A2E"/>
    <w:rsid w:val="00005FBE"/>
    <w:rsid w:val="000073DF"/>
    <w:rsid w:val="000164D4"/>
    <w:rsid w:val="00016A4E"/>
    <w:rsid w:val="0001771E"/>
    <w:rsid w:val="00036AE4"/>
    <w:rsid w:val="00041EE7"/>
    <w:rsid w:val="000421CB"/>
    <w:rsid w:val="00055B8D"/>
    <w:rsid w:val="00061B2B"/>
    <w:rsid w:val="000734F5"/>
    <w:rsid w:val="0008162D"/>
    <w:rsid w:val="0008251A"/>
    <w:rsid w:val="00085610"/>
    <w:rsid w:val="000878E6"/>
    <w:rsid w:val="00090349"/>
    <w:rsid w:val="00094121"/>
    <w:rsid w:val="000953FE"/>
    <w:rsid w:val="000A32A6"/>
    <w:rsid w:val="000A5F02"/>
    <w:rsid w:val="000B184B"/>
    <w:rsid w:val="000B48B3"/>
    <w:rsid w:val="000B70F7"/>
    <w:rsid w:val="000C1DE7"/>
    <w:rsid w:val="000C3803"/>
    <w:rsid w:val="000C4527"/>
    <w:rsid w:val="000C7299"/>
    <w:rsid w:val="000D13AA"/>
    <w:rsid w:val="000D279E"/>
    <w:rsid w:val="000D2F15"/>
    <w:rsid w:val="000D5EBA"/>
    <w:rsid w:val="000D759F"/>
    <w:rsid w:val="000E2E36"/>
    <w:rsid w:val="000E4D43"/>
    <w:rsid w:val="000F195A"/>
    <w:rsid w:val="000F6C4A"/>
    <w:rsid w:val="00102FF8"/>
    <w:rsid w:val="00104BA2"/>
    <w:rsid w:val="001060A8"/>
    <w:rsid w:val="00106C2E"/>
    <w:rsid w:val="00112A13"/>
    <w:rsid w:val="00121A0F"/>
    <w:rsid w:val="00122B32"/>
    <w:rsid w:val="00123D70"/>
    <w:rsid w:val="0012528E"/>
    <w:rsid w:val="001264AC"/>
    <w:rsid w:val="00127AA0"/>
    <w:rsid w:val="00132F7F"/>
    <w:rsid w:val="00134751"/>
    <w:rsid w:val="0015373E"/>
    <w:rsid w:val="00161386"/>
    <w:rsid w:val="001670F8"/>
    <w:rsid w:val="001844E1"/>
    <w:rsid w:val="00184FF0"/>
    <w:rsid w:val="00190622"/>
    <w:rsid w:val="0019156D"/>
    <w:rsid w:val="001926D9"/>
    <w:rsid w:val="001A2C63"/>
    <w:rsid w:val="001A474C"/>
    <w:rsid w:val="001A5708"/>
    <w:rsid w:val="001C09FE"/>
    <w:rsid w:val="001C0D2D"/>
    <w:rsid w:val="001D4580"/>
    <w:rsid w:val="001E10A5"/>
    <w:rsid w:val="001E4311"/>
    <w:rsid w:val="001E4481"/>
    <w:rsid w:val="00206B72"/>
    <w:rsid w:val="00210A14"/>
    <w:rsid w:val="00213716"/>
    <w:rsid w:val="00215889"/>
    <w:rsid w:val="00222FA9"/>
    <w:rsid w:val="00223A6E"/>
    <w:rsid w:val="00225B2A"/>
    <w:rsid w:val="00226821"/>
    <w:rsid w:val="00230796"/>
    <w:rsid w:val="00232A3C"/>
    <w:rsid w:val="00252CD3"/>
    <w:rsid w:val="002542D5"/>
    <w:rsid w:val="00257E5F"/>
    <w:rsid w:val="002660C9"/>
    <w:rsid w:val="002674DE"/>
    <w:rsid w:val="00270F6D"/>
    <w:rsid w:val="00277C46"/>
    <w:rsid w:val="002818C8"/>
    <w:rsid w:val="0028253C"/>
    <w:rsid w:val="00284BE6"/>
    <w:rsid w:val="00293CA7"/>
    <w:rsid w:val="00294DB9"/>
    <w:rsid w:val="00295BDF"/>
    <w:rsid w:val="002A09B8"/>
    <w:rsid w:val="002A1E97"/>
    <w:rsid w:val="002A630C"/>
    <w:rsid w:val="002A77D2"/>
    <w:rsid w:val="002B6160"/>
    <w:rsid w:val="002C0A6B"/>
    <w:rsid w:val="002C1466"/>
    <w:rsid w:val="002C3E2B"/>
    <w:rsid w:val="002E0418"/>
    <w:rsid w:val="002E58D0"/>
    <w:rsid w:val="00306DB7"/>
    <w:rsid w:val="00310A52"/>
    <w:rsid w:val="00315C0B"/>
    <w:rsid w:val="00320F8D"/>
    <w:rsid w:val="003211BD"/>
    <w:rsid w:val="003237C0"/>
    <w:rsid w:val="0032530C"/>
    <w:rsid w:val="00326719"/>
    <w:rsid w:val="003309B1"/>
    <w:rsid w:val="00331C5B"/>
    <w:rsid w:val="00332718"/>
    <w:rsid w:val="00340E5B"/>
    <w:rsid w:val="00341F14"/>
    <w:rsid w:val="003444B9"/>
    <w:rsid w:val="00345043"/>
    <w:rsid w:val="00354B80"/>
    <w:rsid w:val="0035778C"/>
    <w:rsid w:val="00360D35"/>
    <w:rsid w:val="003719B9"/>
    <w:rsid w:val="003737CF"/>
    <w:rsid w:val="00374ACE"/>
    <w:rsid w:val="00376B44"/>
    <w:rsid w:val="003911CF"/>
    <w:rsid w:val="00391ADE"/>
    <w:rsid w:val="00392265"/>
    <w:rsid w:val="00397B88"/>
    <w:rsid w:val="003A223C"/>
    <w:rsid w:val="003A4966"/>
    <w:rsid w:val="003A5872"/>
    <w:rsid w:val="003B4B64"/>
    <w:rsid w:val="003B62ED"/>
    <w:rsid w:val="003B7065"/>
    <w:rsid w:val="003C3748"/>
    <w:rsid w:val="003C667A"/>
    <w:rsid w:val="003D0873"/>
    <w:rsid w:val="003D4535"/>
    <w:rsid w:val="003D6743"/>
    <w:rsid w:val="003E3568"/>
    <w:rsid w:val="003F3F26"/>
    <w:rsid w:val="003F5357"/>
    <w:rsid w:val="003F5A5C"/>
    <w:rsid w:val="00402C51"/>
    <w:rsid w:val="00411928"/>
    <w:rsid w:val="004153B0"/>
    <w:rsid w:val="00424A51"/>
    <w:rsid w:val="00424C5F"/>
    <w:rsid w:val="00425A33"/>
    <w:rsid w:val="004306BC"/>
    <w:rsid w:val="004328C0"/>
    <w:rsid w:val="00433D77"/>
    <w:rsid w:val="004370EA"/>
    <w:rsid w:val="004377F5"/>
    <w:rsid w:val="00437C67"/>
    <w:rsid w:val="00444E1C"/>
    <w:rsid w:val="00453577"/>
    <w:rsid w:val="00454DD9"/>
    <w:rsid w:val="00454F76"/>
    <w:rsid w:val="00456B15"/>
    <w:rsid w:val="00460C9B"/>
    <w:rsid w:val="00460FB1"/>
    <w:rsid w:val="00462AD7"/>
    <w:rsid w:val="00474365"/>
    <w:rsid w:val="00475228"/>
    <w:rsid w:val="004777E0"/>
    <w:rsid w:val="00477DC2"/>
    <w:rsid w:val="004814AD"/>
    <w:rsid w:val="0049295D"/>
    <w:rsid w:val="00495FAF"/>
    <w:rsid w:val="004974C3"/>
    <w:rsid w:val="004A7C6D"/>
    <w:rsid w:val="004C0A36"/>
    <w:rsid w:val="004C1381"/>
    <w:rsid w:val="004C2125"/>
    <w:rsid w:val="004C2E89"/>
    <w:rsid w:val="004C52C5"/>
    <w:rsid w:val="004C5B99"/>
    <w:rsid w:val="004C6ED0"/>
    <w:rsid w:val="004C72A3"/>
    <w:rsid w:val="004D2956"/>
    <w:rsid w:val="004D3A8C"/>
    <w:rsid w:val="004D4985"/>
    <w:rsid w:val="004D5889"/>
    <w:rsid w:val="004D5ADB"/>
    <w:rsid w:val="004D5E7A"/>
    <w:rsid w:val="004E3BA5"/>
    <w:rsid w:val="004E3D17"/>
    <w:rsid w:val="004F3355"/>
    <w:rsid w:val="00501586"/>
    <w:rsid w:val="00501E13"/>
    <w:rsid w:val="005116D5"/>
    <w:rsid w:val="0051444A"/>
    <w:rsid w:val="0052195C"/>
    <w:rsid w:val="00524896"/>
    <w:rsid w:val="005256C1"/>
    <w:rsid w:val="00527526"/>
    <w:rsid w:val="00533D77"/>
    <w:rsid w:val="00534103"/>
    <w:rsid w:val="00540478"/>
    <w:rsid w:val="005410EB"/>
    <w:rsid w:val="005455CC"/>
    <w:rsid w:val="00550411"/>
    <w:rsid w:val="00551D2B"/>
    <w:rsid w:val="00553B19"/>
    <w:rsid w:val="005540EB"/>
    <w:rsid w:val="00564F93"/>
    <w:rsid w:val="005653AE"/>
    <w:rsid w:val="0057224F"/>
    <w:rsid w:val="00575091"/>
    <w:rsid w:val="005773F8"/>
    <w:rsid w:val="00577A68"/>
    <w:rsid w:val="00577C37"/>
    <w:rsid w:val="00586826"/>
    <w:rsid w:val="00586F04"/>
    <w:rsid w:val="00592441"/>
    <w:rsid w:val="005A2710"/>
    <w:rsid w:val="005B0190"/>
    <w:rsid w:val="005B1195"/>
    <w:rsid w:val="005B1203"/>
    <w:rsid w:val="005B1922"/>
    <w:rsid w:val="005B254C"/>
    <w:rsid w:val="005B2E12"/>
    <w:rsid w:val="005B3E5E"/>
    <w:rsid w:val="005B7BD3"/>
    <w:rsid w:val="005B7EB0"/>
    <w:rsid w:val="005C3987"/>
    <w:rsid w:val="005C6470"/>
    <w:rsid w:val="005D283C"/>
    <w:rsid w:val="005E17EF"/>
    <w:rsid w:val="005E3592"/>
    <w:rsid w:val="005E3BF3"/>
    <w:rsid w:val="005E4DC9"/>
    <w:rsid w:val="005E5EDA"/>
    <w:rsid w:val="005F1619"/>
    <w:rsid w:val="005F63BA"/>
    <w:rsid w:val="005F6946"/>
    <w:rsid w:val="006079A2"/>
    <w:rsid w:val="00607C33"/>
    <w:rsid w:val="00625E7A"/>
    <w:rsid w:val="00633ECA"/>
    <w:rsid w:val="00641A51"/>
    <w:rsid w:val="00643839"/>
    <w:rsid w:val="00645BFF"/>
    <w:rsid w:val="00653EFB"/>
    <w:rsid w:val="00655813"/>
    <w:rsid w:val="0066284D"/>
    <w:rsid w:val="006652AB"/>
    <w:rsid w:val="00665C96"/>
    <w:rsid w:val="00666625"/>
    <w:rsid w:val="00677A22"/>
    <w:rsid w:val="00680227"/>
    <w:rsid w:val="00681533"/>
    <w:rsid w:val="00681765"/>
    <w:rsid w:val="0068630F"/>
    <w:rsid w:val="00686E74"/>
    <w:rsid w:val="0069003B"/>
    <w:rsid w:val="00690667"/>
    <w:rsid w:val="00692874"/>
    <w:rsid w:val="00697C1C"/>
    <w:rsid w:val="006A7B63"/>
    <w:rsid w:val="006B13EE"/>
    <w:rsid w:val="006C0D08"/>
    <w:rsid w:val="006C2BD4"/>
    <w:rsid w:val="006C63D1"/>
    <w:rsid w:val="006D7C54"/>
    <w:rsid w:val="006E04CB"/>
    <w:rsid w:val="006E36E8"/>
    <w:rsid w:val="006E41E9"/>
    <w:rsid w:val="006E5D55"/>
    <w:rsid w:val="006E7353"/>
    <w:rsid w:val="006E7EA6"/>
    <w:rsid w:val="006F3952"/>
    <w:rsid w:val="006F5178"/>
    <w:rsid w:val="00704443"/>
    <w:rsid w:val="0070637D"/>
    <w:rsid w:val="007064ED"/>
    <w:rsid w:val="007112F5"/>
    <w:rsid w:val="00712C76"/>
    <w:rsid w:val="00716874"/>
    <w:rsid w:val="00723089"/>
    <w:rsid w:val="00725B15"/>
    <w:rsid w:val="007264A4"/>
    <w:rsid w:val="00731842"/>
    <w:rsid w:val="00737537"/>
    <w:rsid w:val="00742779"/>
    <w:rsid w:val="0075783D"/>
    <w:rsid w:val="00763332"/>
    <w:rsid w:val="00770269"/>
    <w:rsid w:val="007702D6"/>
    <w:rsid w:val="00772F19"/>
    <w:rsid w:val="00773D4B"/>
    <w:rsid w:val="0077715E"/>
    <w:rsid w:val="007809AC"/>
    <w:rsid w:val="00780B4B"/>
    <w:rsid w:val="007833FD"/>
    <w:rsid w:val="0078704D"/>
    <w:rsid w:val="00790A4B"/>
    <w:rsid w:val="00790DD9"/>
    <w:rsid w:val="007922A6"/>
    <w:rsid w:val="00797973"/>
    <w:rsid w:val="007B05A1"/>
    <w:rsid w:val="007B34A1"/>
    <w:rsid w:val="007B644E"/>
    <w:rsid w:val="007C4914"/>
    <w:rsid w:val="007C7645"/>
    <w:rsid w:val="007D6E4E"/>
    <w:rsid w:val="007E0CEA"/>
    <w:rsid w:val="007E40B7"/>
    <w:rsid w:val="007E475F"/>
    <w:rsid w:val="007E5989"/>
    <w:rsid w:val="007E5FC0"/>
    <w:rsid w:val="007E6031"/>
    <w:rsid w:val="007F253D"/>
    <w:rsid w:val="007F3DCB"/>
    <w:rsid w:val="007F4D94"/>
    <w:rsid w:val="007F6C9D"/>
    <w:rsid w:val="008131EE"/>
    <w:rsid w:val="0081376A"/>
    <w:rsid w:val="00820BF3"/>
    <w:rsid w:val="0083580E"/>
    <w:rsid w:val="00846562"/>
    <w:rsid w:val="008475AE"/>
    <w:rsid w:val="00853D13"/>
    <w:rsid w:val="00855027"/>
    <w:rsid w:val="00855E62"/>
    <w:rsid w:val="008602AE"/>
    <w:rsid w:val="00864F41"/>
    <w:rsid w:val="00866D98"/>
    <w:rsid w:val="008750C3"/>
    <w:rsid w:val="00882C2C"/>
    <w:rsid w:val="00886CED"/>
    <w:rsid w:val="0088786C"/>
    <w:rsid w:val="008900F9"/>
    <w:rsid w:val="00893862"/>
    <w:rsid w:val="0089574B"/>
    <w:rsid w:val="00897896"/>
    <w:rsid w:val="008A41AD"/>
    <w:rsid w:val="008A4665"/>
    <w:rsid w:val="008C12E4"/>
    <w:rsid w:val="008D0A55"/>
    <w:rsid w:val="008D3E19"/>
    <w:rsid w:val="008D3E73"/>
    <w:rsid w:val="008E075A"/>
    <w:rsid w:val="008E7429"/>
    <w:rsid w:val="008F48FC"/>
    <w:rsid w:val="008F571B"/>
    <w:rsid w:val="008F5F35"/>
    <w:rsid w:val="00902444"/>
    <w:rsid w:val="0091336C"/>
    <w:rsid w:val="00922E41"/>
    <w:rsid w:val="009263CF"/>
    <w:rsid w:val="00926F8D"/>
    <w:rsid w:val="009418AE"/>
    <w:rsid w:val="0094436A"/>
    <w:rsid w:val="00946CE3"/>
    <w:rsid w:val="00952110"/>
    <w:rsid w:val="009522EF"/>
    <w:rsid w:val="00961555"/>
    <w:rsid w:val="00963288"/>
    <w:rsid w:val="00965986"/>
    <w:rsid w:val="009660B5"/>
    <w:rsid w:val="00976C47"/>
    <w:rsid w:val="00981EA9"/>
    <w:rsid w:val="009837E3"/>
    <w:rsid w:val="00984CDA"/>
    <w:rsid w:val="00987F05"/>
    <w:rsid w:val="00990ECE"/>
    <w:rsid w:val="00996A33"/>
    <w:rsid w:val="009A1765"/>
    <w:rsid w:val="009A26D7"/>
    <w:rsid w:val="009A7057"/>
    <w:rsid w:val="009B1B2C"/>
    <w:rsid w:val="009C334F"/>
    <w:rsid w:val="009C6ED8"/>
    <w:rsid w:val="009D24DD"/>
    <w:rsid w:val="009D4B59"/>
    <w:rsid w:val="009D6057"/>
    <w:rsid w:val="009D62FA"/>
    <w:rsid w:val="009E0044"/>
    <w:rsid w:val="009E4FF4"/>
    <w:rsid w:val="009E59D3"/>
    <w:rsid w:val="009F25C7"/>
    <w:rsid w:val="009F2F15"/>
    <w:rsid w:val="009F5AB3"/>
    <w:rsid w:val="009F768C"/>
    <w:rsid w:val="00A1317E"/>
    <w:rsid w:val="00A24B2A"/>
    <w:rsid w:val="00A2510A"/>
    <w:rsid w:val="00A31EA3"/>
    <w:rsid w:val="00A34AFE"/>
    <w:rsid w:val="00A42FD8"/>
    <w:rsid w:val="00A45471"/>
    <w:rsid w:val="00A52FCA"/>
    <w:rsid w:val="00A6082F"/>
    <w:rsid w:val="00A60C9B"/>
    <w:rsid w:val="00A64461"/>
    <w:rsid w:val="00A66461"/>
    <w:rsid w:val="00A708DE"/>
    <w:rsid w:val="00A72FD3"/>
    <w:rsid w:val="00A74AE9"/>
    <w:rsid w:val="00A7712F"/>
    <w:rsid w:val="00A84316"/>
    <w:rsid w:val="00A93B29"/>
    <w:rsid w:val="00AA2AF4"/>
    <w:rsid w:val="00AA578F"/>
    <w:rsid w:val="00AB1509"/>
    <w:rsid w:val="00AC02BA"/>
    <w:rsid w:val="00AC0674"/>
    <w:rsid w:val="00AC6DB4"/>
    <w:rsid w:val="00AC6DC6"/>
    <w:rsid w:val="00AD16E2"/>
    <w:rsid w:val="00AE1082"/>
    <w:rsid w:val="00AE7FD7"/>
    <w:rsid w:val="00AF6E67"/>
    <w:rsid w:val="00B0010C"/>
    <w:rsid w:val="00B105B6"/>
    <w:rsid w:val="00B10FCB"/>
    <w:rsid w:val="00B20E6F"/>
    <w:rsid w:val="00B231DE"/>
    <w:rsid w:val="00B243EF"/>
    <w:rsid w:val="00B2450B"/>
    <w:rsid w:val="00B245F7"/>
    <w:rsid w:val="00B24BBA"/>
    <w:rsid w:val="00B32821"/>
    <w:rsid w:val="00B32ACA"/>
    <w:rsid w:val="00B33E95"/>
    <w:rsid w:val="00B3557D"/>
    <w:rsid w:val="00B36139"/>
    <w:rsid w:val="00B45788"/>
    <w:rsid w:val="00B5029C"/>
    <w:rsid w:val="00B52F44"/>
    <w:rsid w:val="00B61625"/>
    <w:rsid w:val="00B65FC7"/>
    <w:rsid w:val="00B674DD"/>
    <w:rsid w:val="00B675F5"/>
    <w:rsid w:val="00B67725"/>
    <w:rsid w:val="00B67BB9"/>
    <w:rsid w:val="00B67CBF"/>
    <w:rsid w:val="00B721AC"/>
    <w:rsid w:val="00B72D39"/>
    <w:rsid w:val="00B751BB"/>
    <w:rsid w:val="00B8485B"/>
    <w:rsid w:val="00B91021"/>
    <w:rsid w:val="00B93C00"/>
    <w:rsid w:val="00BA2C04"/>
    <w:rsid w:val="00BA4F6D"/>
    <w:rsid w:val="00BA601E"/>
    <w:rsid w:val="00BA6E9E"/>
    <w:rsid w:val="00BB28CD"/>
    <w:rsid w:val="00BB71E7"/>
    <w:rsid w:val="00BC7862"/>
    <w:rsid w:val="00BD102E"/>
    <w:rsid w:val="00BD598B"/>
    <w:rsid w:val="00BE29A3"/>
    <w:rsid w:val="00BE6392"/>
    <w:rsid w:val="00BF1454"/>
    <w:rsid w:val="00BF2F41"/>
    <w:rsid w:val="00BF4A75"/>
    <w:rsid w:val="00C02726"/>
    <w:rsid w:val="00C03D61"/>
    <w:rsid w:val="00C071BC"/>
    <w:rsid w:val="00C07C87"/>
    <w:rsid w:val="00C113F6"/>
    <w:rsid w:val="00C12256"/>
    <w:rsid w:val="00C20652"/>
    <w:rsid w:val="00C21AC7"/>
    <w:rsid w:val="00C25417"/>
    <w:rsid w:val="00C25433"/>
    <w:rsid w:val="00C27280"/>
    <w:rsid w:val="00C316A0"/>
    <w:rsid w:val="00C321F7"/>
    <w:rsid w:val="00C34770"/>
    <w:rsid w:val="00C44444"/>
    <w:rsid w:val="00C44B1D"/>
    <w:rsid w:val="00C4541E"/>
    <w:rsid w:val="00C526C4"/>
    <w:rsid w:val="00C528B4"/>
    <w:rsid w:val="00C63520"/>
    <w:rsid w:val="00C64F35"/>
    <w:rsid w:val="00C66B10"/>
    <w:rsid w:val="00C72638"/>
    <w:rsid w:val="00C72CDD"/>
    <w:rsid w:val="00C72EC6"/>
    <w:rsid w:val="00C82694"/>
    <w:rsid w:val="00C92BAF"/>
    <w:rsid w:val="00CA52FC"/>
    <w:rsid w:val="00CB162A"/>
    <w:rsid w:val="00CB4809"/>
    <w:rsid w:val="00CB4C06"/>
    <w:rsid w:val="00CB6F4A"/>
    <w:rsid w:val="00CB7DD3"/>
    <w:rsid w:val="00CC025D"/>
    <w:rsid w:val="00CC163C"/>
    <w:rsid w:val="00CC30B1"/>
    <w:rsid w:val="00CC7441"/>
    <w:rsid w:val="00CD5618"/>
    <w:rsid w:val="00CD5B62"/>
    <w:rsid w:val="00CE17ED"/>
    <w:rsid w:val="00CE69FA"/>
    <w:rsid w:val="00CF3925"/>
    <w:rsid w:val="00CF3FA4"/>
    <w:rsid w:val="00D022F2"/>
    <w:rsid w:val="00D02C57"/>
    <w:rsid w:val="00D03AE9"/>
    <w:rsid w:val="00D052FB"/>
    <w:rsid w:val="00D14FC0"/>
    <w:rsid w:val="00D14FE9"/>
    <w:rsid w:val="00D165B7"/>
    <w:rsid w:val="00D20BA0"/>
    <w:rsid w:val="00D21466"/>
    <w:rsid w:val="00D21B1B"/>
    <w:rsid w:val="00D21C01"/>
    <w:rsid w:val="00D235B4"/>
    <w:rsid w:val="00D249E8"/>
    <w:rsid w:val="00D260C2"/>
    <w:rsid w:val="00D30E01"/>
    <w:rsid w:val="00D335CA"/>
    <w:rsid w:val="00D35A51"/>
    <w:rsid w:val="00D36763"/>
    <w:rsid w:val="00D37A90"/>
    <w:rsid w:val="00D37ADE"/>
    <w:rsid w:val="00D44F1F"/>
    <w:rsid w:val="00D4590A"/>
    <w:rsid w:val="00D46299"/>
    <w:rsid w:val="00D51188"/>
    <w:rsid w:val="00D51C8A"/>
    <w:rsid w:val="00D53783"/>
    <w:rsid w:val="00D57281"/>
    <w:rsid w:val="00D60A6E"/>
    <w:rsid w:val="00D61E3F"/>
    <w:rsid w:val="00D620FB"/>
    <w:rsid w:val="00D637FA"/>
    <w:rsid w:val="00D644D5"/>
    <w:rsid w:val="00D70BEE"/>
    <w:rsid w:val="00D73299"/>
    <w:rsid w:val="00D73667"/>
    <w:rsid w:val="00D752DD"/>
    <w:rsid w:val="00D76994"/>
    <w:rsid w:val="00D77064"/>
    <w:rsid w:val="00D81A76"/>
    <w:rsid w:val="00D81E8E"/>
    <w:rsid w:val="00D82780"/>
    <w:rsid w:val="00D833D3"/>
    <w:rsid w:val="00D83659"/>
    <w:rsid w:val="00D866E2"/>
    <w:rsid w:val="00D92FFD"/>
    <w:rsid w:val="00DA639C"/>
    <w:rsid w:val="00DB15C6"/>
    <w:rsid w:val="00DC10CE"/>
    <w:rsid w:val="00DC3198"/>
    <w:rsid w:val="00DC6F5C"/>
    <w:rsid w:val="00DD0BFA"/>
    <w:rsid w:val="00DD1573"/>
    <w:rsid w:val="00DD2B47"/>
    <w:rsid w:val="00DE26C8"/>
    <w:rsid w:val="00DE63B7"/>
    <w:rsid w:val="00DE6FB0"/>
    <w:rsid w:val="00DF3B9E"/>
    <w:rsid w:val="00E028A1"/>
    <w:rsid w:val="00E06F12"/>
    <w:rsid w:val="00E16CE0"/>
    <w:rsid w:val="00E177B1"/>
    <w:rsid w:val="00E3398C"/>
    <w:rsid w:val="00E37D2F"/>
    <w:rsid w:val="00E4513C"/>
    <w:rsid w:val="00E45AF7"/>
    <w:rsid w:val="00E466D8"/>
    <w:rsid w:val="00E53F74"/>
    <w:rsid w:val="00E60D9D"/>
    <w:rsid w:val="00E709E0"/>
    <w:rsid w:val="00E72AB6"/>
    <w:rsid w:val="00E730CF"/>
    <w:rsid w:val="00E74E2E"/>
    <w:rsid w:val="00E770E1"/>
    <w:rsid w:val="00E84118"/>
    <w:rsid w:val="00E84470"/>
    <w:rsid w:val="00E879B7"/>
    <w:rsid w:val="00E932A4"/>
    <w:rsid w:val="00E976A1"/>
    <w:rsid w:val="00E979C5"/>
    <w:rsid w:val="00EA4D9A"/>
    <w:rsid w:val="00EA55C4"/>
    <w:rsid w:val="00EB7AC6"/>
    <w:rsid w:val="00EC1741"/>
    <w:rsid w:val="00EC27B4"/>
    <w:rsid w:val="00EC3A2E"/>
    <w:rsid w:val="00EC6D3B"/>
    <w:rsid w:val="00EC6E68"/>
    <w:rsid w:val="00EC7D3A"/>
    <w:rsid w:val="00ED1C9F"/>
    <w:rsid w:val="00ED39F0"/>
    <w:rsid w:val="00ED6E59"/>
    <w:rsid w:val="00EE1F20"/>
    <w:rsid w:val="00EE3F8C"/>
    <w:rsid w:val="00EF0316"/>
    <w:rsid w:val="00EF124F"/>
    <w:rsid w:val="00EF4222"/>
    <w:rsid w:val="00EF6D96"/>
    <w:rsid w:val="00F02AF6"/>
    <w:rsid w:val="00F02FB6"/>
    <w:rsid w:val="00F031AC"/>
    <w:rsid w:val="00F070EB"/>
    <w:rsid w:val="00F144AB"/>
    <w:rsid w:val="00F15448"/>
    <w:rsid w:val="00F16B3B"/>
    <w:rsid w:val="00F16CF0"/>
    <w:rsid w:val="00F22232"/>
    <w:rsid w:val="00F26910"/>
    <w:rsid w:val="00F34C41"/>
    <w:rsid w:val="00F41A23"/>
    <w:rsid w:val="00F42433"/>
    <w:rsid w:val="00F440C3"/>
    <w:rsid w:val="00F44B16"/>
    <w:rsid w:val="00F45F4A"/>
    <w:rsid w:val="00F55BF3"/>
    <w:rsid w:val="00F67718"/>
    <w:rsid w:val="00F72A05"/>
    <w:rsid w:val="00F73659"/>
    <w:rsid w:val="00F77F80"/>
    <w:rsid w:val="00F807CE"/>
    <w:rsid w:val="00F80AFD"/>
    <w:rsid w:val="00F82F91"/>
    <w:rsid w:val="00F83C85"/>
    <w:rsid w:val="00F84257"/>
    <w:rsid w:val="00F92131"/>
    <w:rsid w:val="00F94812"/>
    <w:rsid w:val="00F94AF7"/>
    <w:rsid w:val="00F95C04"/>
    <w:rsid w:val="00F977EE"/>
    <w:rsid w:val="00F97C42"/>
    <w:rsid w:val="00FA2F50"/>
    <w:rsid w:val="00FA3718"/>
    <w:rsid w:val="00FA3EAD"/>
    <w:rsid w:val="00FB29DB"/>
    <w:rsid w:val="00FC0392"/>
    <w:rsid w:val="00FC362D"/>
    <w:rsid w:val="00FC784B"/>
    <w:rsid w:val="00FD3D8E"/>
    <w:rsid w:val="00FE2C72"/>
    <w:rsid w:val="00FE44D1"/>
    <w:rsid w:val="00FE534F"/>
    <w:rsid w:val="00FE6817"/>
    <w:rsid w:val="00FF2031"/>
    <w:rsid w:val="00FF3394"/>
    <w:rsid w:val="00FF4B35"/>
    <w:rsid w:val="00FF5D0E"/>
    <w:rsid w:val="00FF63AD"/>
    <w:rsid w:val="00FF797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7117"/>
  <w15:docId w15:val="{D7E2B1FD-0702-D541-953F-9038939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6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294D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26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226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4377F5"/>
    <w:rPr>
      <w:b/>
      <w:bCs/>
    </w:rPr>
  </w:style>
  <w:style w:type="character" w:customStyle="1" w:styleId="apple-converted-space">
    <w:name w:val="apple-converted-space"/>
    <w:basedOn w:val="a0"/>
    <w:rsid w:val="004377F5"/>
  </w:style>
  <w:style w:type="paragraph" w:styleId="a6">
    <w:name w:val="header"/>
    <w:basedOn w:val="a"/>
    <w:link w:val="a7"/>
    <w:uiPriority w:val="99"/>
    <w:unhideWhenUsed/>
    <w:rsid w:val="00D2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5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5B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9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CA7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94D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94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e1r">
    <w:name w:val="line1r"/>
    <w:basedOn w:val="a0"/>
    <w:rsid w:val="00454F76"/>
  </w:style>
  <w:style w:type="character" w:customStyle="1" w:styleId="line">
    <w:name w:val="line"/>
    <w:basedOn w:val="a0"/>
    <w:rsid w:val="00454F76"/>
  </w:style>
  <w:style w:type="character" w:customStyle="1" w:styleId="line2r">
    <w:name w:val="line2r"/>
    <w:basedOn w:val="a0"/>
    <w:rsid w:val="00454F76"/>
  </w:style>
  <w:style w:type="character" w:customStyle="1" w:styleId="verseno">
    <w:name w:val="verseno"/>
    <w:basedOn w:val="a0"/>
    <w:rsid w:val="00454F76"/>
  </w:style>
  <w:style w:type="character" w:customStyle="1" w:styleId="line3r">
    <w:name w:val="line3r"/>
    <w:basedOn w:val="a0"/>
    <w:rsid w:val="00454F76"/>
  </w:style>
  <w:style w:type="character" w:customStyle="1" w:styleId="citation">
    <w:name w:val="citation"/>
    <w:basedOn w:val="a0"/>
    <w:rsid w:val="00A708DE"/>
  </w:style>
  <w:style w:type="paragraph" w:styleId="ad">
    <w:name w:val="List Paragraph"/>
    <w:basedOn w:val="a"/>
    <w:uiPriority w:val="99"/>
    <w:qFormat/>
    <w:rsid w:val="0001771E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2A09B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9B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9B8"/>
    <w:rPr>
      <w:vertAlign w:val="superscript"/>
    </w:rPr>
  </w:style>
  <w:style w:type="paragraph" w:styleId="af1">
    <w:name w:val="Body Text"/>
    <w:basedOn w:val="a"/>
    <w:link w:val="af2"/>
    <w:rsid w:val="00A24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24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krbs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3110-0181-4B7D-A9D1-153FE940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 Секерина</cp:lastModifiedBy>
  <cp:revision>7</cp:revision>
  <dcterms:created xsi:type="dcterms:W3CDTF">2019-09-09T11:18:00Z</dcterms:created>
  <dcterms:modified xsi:type="dcterms:W3CDTF">2021-03-22T02:06:00Z</dcterms:modified>
</cp:coreProperties>
</file>